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9F8C4" w14:textId="77777777" w:rsidR="00CF22D5" w:rsidRPr="005116B3" w:rsidRDefault="00AB2131" w:rsidP="00594B4B">
      <w:pPr>
        <w:rPr>
          <w:rFonts w:ascii="Times New Roman" w:hAnsi="Times New Roman" w:cs="Times New Roman"/>
        </w:rPr>
      </w:pPr>
      <w:r w:rsidRPr="00414434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E7E759" wp14:editId="57A30D4F">
                <wp:simplePos x="0" y="0"/>
                <wp:positionH relativeFrom="column">
                  <wp:posOffset>3814318</wp:posOffset>
                </wp:positionH>
                <wp:positionV relativeFrom="paragraph">
                  <wp:posOffset>508</wp:posOffset>
                </wp:positionV>
                <wp:extent cx="2801620" cy="686435"/>
                <wp:effectExtent l="0" t="0" r="17780" b="184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BF287" w14:textId="77777777" w:rsidR="00414434" w:rsidRPr="00AB2131" w:rsidRDefault="00414434" w:rsidP="00414434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AB213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  <w:t>Cadre réservé à l’administration</w:t>
                            </w:r>
                            <w:r w:rsidRPr="00AB213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6940B52" w14:textId="77777777" w:rsidR="00414434" w:rsidRPr="00AB2131" w:rsidRDefault="00414434" w:rsidP="00414434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AB213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8"/>
                              </w:rPr>
                              <w:t>Numéro d’ordre : ……</w:t>
                            </w:r>
                          </w:p>
                          <w:p w14:paraId="38832062" w14:textId="77777777" w:rsidR="00414434" w:rsidRPr="00AB2131" w:rsidRDefault="00414434" w:rsidP="00414434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AB213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Dossier complet : </w:t>
                            </w:r>
                            <w:r w:rsidRPr="00AB213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8"/>
                              </w:rPr>
                              <w:sym w:font="Symbol" w:char="F090"/>
                            </w:r>
                            <w:r w:rsidRPr="00AB213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Oui  </w:t>
                            </w:r>
                            <w:r w:rsidRPr="00AB213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8"/>
                              </w:rPr>
                              <w:sym w:font="Symbol" w:char="F090"/>
                            </w:r>
                            <w:r w:rsidRPr="00AB213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Non</w:t>
                            </w:r>
                          </w:p>
                          <w:p w14:paraId="197E100B" w14:textId="77777777" w:rsidR="00414434" w:rsidRPr="00AB2131" w:rsidRDefault="00414434" w:rsidP="00AB213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B213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Décision : </w:t>
                            </w:r>
                            <w:r w:rsidR="00AB2131" w:rsidRPr="00AB213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213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8"/>
                              </w:rPr>
                              <w:sym w:font="Symbol" w:char="F090"/>
                            </w:r>
                            <w:r w:rsidRPr="00AB213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Favorable </w:t>
                            </w:r>
                            <w:r w:rsidRPr="00AB213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8"/>
                              </w:rPr>
                              <w:sym w:font="Symbol" w:char="F090"/>
                            </w:r>
                            <w:r w:rsidRPr="00AB213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Défavorable </w:t>
                            </w:r>
                            <w:r w:rsidRPr="00AB213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8"/>
                              </w:rPr>
                              <w:sym w:font="Symbol" w:char="F090"/>
                            </w:r>
                            <w:r w:rsidRPr="00AB213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Liste d’at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2CE7E759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2" o:spid="_x0000_s1026" type="#_x0000_t202" style="position:absolute;margin-left:300.35pt;margin-top:.05pt;width:220.6pt;height:54.0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">
                <v:textbox style="mso-fit-shape-to-text:t">
                  <w:txbxContent>
                    <w:p w14:paraId="72FBF287" w14:textId="77777777" w:rsidR="00414434" w:rsidRPr="00AB2131" w:rsidRDefault="00414434" w:rsidP="00414434">
                      <w:pPr>
                        <w:shd w:val="clear" w:color="auto" w:fill="FFFFFF" w:themeFill="background1"/>
                        <w:spacing w:after="0"/>
                        <w:rPr>
                          <w:rFonts w:ascii="Times New Roman" w:hAnsi="Times New Roman" w:cs="Times New Roman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AB2131">
                        <w:rPr>
                          <w:rFonts w:ascii="Times New Roman" w:hAnsi="Times New Roman" w:cs="Times New Roman"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  <w:t>Cadre réservé à l’administration</w:t>
                      </w:r>
                      <w:r w:rsidRPr="00AB2131">
                        <w:rPr>
                          <w:rFonts w:ascii="Times New Roman" w:hAnsi="Times New Roman" w:cs="Times New Roman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6940B52" w14:textId="77777777" w:rsidR="00414434" w:rsidRPr="00AB2131" w:rsidRDefault="00414434" w:rsidP="00414434">
                      <w:pPr>
                        <w:shd w:val="clear" w:color="auto" w:fill="FFFFFF" w:themeFill="background1"/>
                        <w:spacing w:after="0"/>
                        <w:rPr>
                          <w:rFonts w:ascii="Times New Roman" w:hAnsi="Times New Roman" w:cs="Times New Roman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AB2131">
                        <w:rPr>
                          <w:rFonts w:ascii="Times New Roman" w:hAnsi="Times New Roman" w:cs="Times New Roman"/>
                          <w:color w:val="595959" w:themeColor="text1" w:themeTint="A6"/>
                          <w:sz w:val="18"/>
                          <w:szCs w:val="18"/>
                        </w:rPr>
                        <w:t>Numéro d’ordre : ……</w:t>
                      </w:r>
                    </w:p>
                    <w:p w14:paraId="38832062" w14:textId="77777777" w:rsidR="00414434" w:rsidRPr="00AB2131" w:rsidRDefault="00414434" w:rsidP="00414434">
                      <w:pPr>
                        <w:shd w:val="clear" w:color="auto" w:fill="FFFFFF" w:themeFill="background1"/>
                        <w:spacing w:after="0"/>
                        <w:rPr>
                          <w:rFonts w:ascii="Times New Roman" w:hAnsi="Times New Roman" w:cs="Times New Roman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AB2131">
                        <w:rPr>
                          <w:rFonts w:ascii="Times New Roman" w:hAnsi="Times New Roman" w:cs="Times New Roman"/>
                          <w:color w:val="595959" w:themeColor="text1" w:themeTint="A6"/>
                          <w:sz w:val="18"/>
                          <w:szCs w:val="18"/>
                        </w:rPr>
                        <w:t xml:space="preserve">Dossier complet : </w:t>
                      </w:r>
                      <w:r w:rsidRPr="00AB2131">
                        <w:rPr>
                          <w:rFonts w:ascii="Times New Roman" w:hAnsi="Times New Roman" w:cs="Times New Roman"/>
                          <w:color w:val="595959" w:themeColor="text1" w:themeTint="A6"/>
                          <w:sz w:val="18"/>
                          <w:szCs w:val="18"/>
                        </w:rPr>
                        <w:sym w:font="Symbol" w:char="F090"/>
                      </w:r>
                      <w:r w:rsidRPr="00AB2131">
                        <w:rPr>
                          <w:rFonts w:ascii="Times New Roman" w:hAnsi="Times New Roman" w:cs="Times New Roman"/>
                          <w:color w:val="595959" w:themeColor="text1" w:themeTint="A6"/>
                          <w:sz w:val="18"/>
                          <w:szCs w:val="18"/>
                        </w:rPr>
                        <w:t xml:space="preserve"> Oui  </w:t>
                      </w:r>
                      <w:r w:rsidRPr="00AB2131">
                        <w:rPr>
                          <w:rFonts w:ascii="Times New Roman" w:hAnsi="Times New Roman" w:cs="Times New Roman"/>
                          <w:color w:val="595959" w:themeColor="text1" w:themeTint="A6"/>
                          <w:sz w:val="18"/>
                          <w:szCs w:val="18"/>
                        </w:rPr>
                        <w:sym w:font="Symbol" w:char="F090"/>
                      </w:r>
                      <w:r w:rsidRPr="00AB2131">
                        <w:rPr>
                          <w:rFonts w:ascii="Times New Roman" w:hAnsi="Times New Roman" w:cs="Times New Roman"/>
                          <w:color w:val="595959" w:themeColor="text1" w:themeTint="A6"/>
                          <w:sz w:val="18"/>
                          <w:szCs w:val="18"/>
                        </w:rPr>
                        <w:t xml:space="preserve"> Non</w:t>
                      </w:r>
                    </w:p>
                    <w:p w14:paraId="197E100B" w14:textId="77777777" w:rsidR="00414434" w:rsidRPr="00AB2131" w:rsidRDefault="00414434" w:rsidP="00AB213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B2131">
                        <w:rPr>
                          <w:rFonts w:ascii="Times New Roman" w:hAnsi="Times New Roman" w:cs="Times New Roman"/>
                          <w:color w:val="595959" w:themeColor="text1" w:themeTint="A6"/>
                          <w:sz w:val="18"/>
                          <w:szCs w:val="18"/>
                        </w:rPr>
                        <w:t xml:space="preserve">Décision : </w:t>
                      </w:r>
                      <w:r w:rsidR="00AB2131" w:rsidRPr="00AB2131">
                        <w:rPr>
                          <w:rFonts w:ascii="Times New Roman" w:hAnsi="Times New Roman" w:cs="Times New Roman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Pr="00AB2131">
                        <w:rPr>
                          <w:rFonts w:ascii="Times New Roman" w:hAnsi="Times New Roman" w:cs="Times New Roman"/>
                          <w:color w:val="595959" w:themeColor="text1" w:themeTint="A6"/>
                          <w:sz w:val="18"/>
                          <w:szCs w:val="18"/>
                        </w:rPr>
                        <w:sym w:font="Symbol" w:char="F090"/>
                      </w:r>
                      <w:r w:rsidRPr="00AB2131">
                        <w:rPr>
                          <w:rFonts w:ascii="Times New Roman" w:hAnsi="Times New Roman" w:cs="Times New Roman"/>
                          <w:color w:val="595959" w:themeColor="text1" w:themeTint="A6"/>
                          <w:sz w:val="18"/>
                          <w:szCs w:val="18"/>
                        </w:rPr>
                        <w:t xml:space="preserve"> Favorable </w:t>
                      </w:r>
                      <w:r w:rsidRPr="00AB2131">
                        <w:rPr>
                          <w:rFonts w:ascii="Times New Roman" w:hAnsi="Times New Roman" w:cs="Times New Roman"/>
                          <w:color w:val="595959" w:themeColor="text1" w:themeTint="A6"/>
                          <w:sz w:val="18"/>
                          <w:szCs w:val="18"/>
                        </w:rPr>
                        <w:sym w:font="Symbol" w:char="F090"/>
                      </w:r>
                      <w:r w:rsidRPr="00AB2131">
                        <w:rPr>
                          <w:rFonts w:ascii="Times New Roman" w:hAnsi="Times New Roman" w:cs="Times New Roman"/>
                          <w:color w:val="595959" w:themeColor="text1" w:themeTint="A6"/>
                          <w:sz w:val="18"/>
                          <w:szCs w:val="18"/>
                        </w:rPr>
                        <w:t xml:space="preserve"> Défavorable </w:t>
                      </w:r>
                      <w:r w:rsidRPr="00AB2131">
                        <w:rPr>
                          <w:rFonts w:ascii="Times New Roman" w:hAnsi="Times New Roman" w:cs="Times New Roman"/>
                          <w:color w:val="595959" w:themeColor="text1" w:themeTint="A6"/>
                          <w:sz w:val="18"/>
                          <w:szCs w:val="18"/>
                        </w:rPr>
                        <w:sym w:font="Symbol" w:char="F090"/>
                      </w:r>
                      <w:r w:rsidRPr="00AB2131">
                        <w:rPr>
                          <w:rFonts w:ascii="Times New Roman" w:hAnsi="Times New Roman" w:cs="Times New Roman"/>
                          <w:color w:val="595959" w:themeColor="text1" w:themeTint="A6"/>
                          <w:sz w:val="18"/>
                          <w:szCs w:val="18"/>
                        </w:rPr>
                        <w:t xml:space="preserve"> Liste d’att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434" w:rsidRPr="005116B3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5427095" wp14:editId="00E5D8A7">
            <wp:simplePos x="0" y="0"/>
            <wp:positionH relativeFrom="column">
              <wp:posOffset>-125730</wp:posOffset>
            </wp:positionH>
            <wp:positionV relativeFrom="paragraph">
              <wp:posOffset>67310</wp:posOffset>
            </wp:positionV>
            <wp:extent cx="3268345" cy="450850"/>
            <wp:effectExtent l="0" t="0" r="8255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B4B" w:rsidRPr="005116B3">
        <w:rPr>
          <w:rFonts w:ascii="Times New Roman" w:hAnsi="Times New Roman" w:cs="Times New Roman"/>
          <w:noProof/>
          <w:lang w:eastAsia="fr-FR"/>
        </w:rPr>
        <w:t xml:space="preserve"> </w:t>
      </w:r>
    </w:p>
    <w:p w14:paraId="69394CB2" w14:textId="77777777" w:rsidR="00594B4B" w:rsidRDefault="00594B4B" w:rsidP="00510795">
      <w:pPr>
        <w:shd w:val="clear" w:color="auto" w:fill="FFFFFF" w:themeFill="background1"/>
        <w:ind w:right="-249"/>
        <w:rPr>
          <w:rFonts w:ascii="Times New Roman" w:hAnsi="Times New Roman" w:cs="Times New Roman"/>
          <w:color w:val="595959" w:themeColor="text1" w:themeTint="A6"/>
        </w:rPr>
      </w:pPr>
    </w:p>
    <w:p w14:paraId="56402C2B" w14:textId="77777777" w:rsidR="00E3654B" w:rsidRPr="00E3654B" w:rsidRDefault="00E3654B" w:rsidP="00E3654B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noProof/>
          <w:color w:val="595959"/>
          <w:sz w:val="20"/>
          <w:szCs w:val="20"/>
        </w:rPr>
      </w:pPr>
      <w:r w:rsidRPr="00E3654B">
        <w:rPr>
          <w:rFonts w:ascii="Calibri" w:eastAsia="Calibri" w:hAnsi="Calibri" w:cs="Times New Roman"/>
          <w:noProof/>
          <w:color w:val="595959"/>
          <w:sz w:val="20"/>
          <w:szCs w:val="20"/>
        </w:rPr>
        <w:t xml:space="preserve">Campus Universitaire des Cézeaux </w:t>
      </w:r>
    </w:p>
    <w:p w14:paraId="76EB4FD9" w14:textId="77777777" w:rsidR="00E3654B" w:rsidRPr="00E3654B" w:rsidRDefault="00E3654B" w:rsidP="00E3654B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noProof/>
          <w:color w:val="595959"/>
          <w:sz w:val="20"/>
          <w:szCs w:val="20"/>
        </w:rPr>
      </w:pPr>
      <w:r w:rsidRPr="00E3654B">
        <w:rPr>
          <w:rFonts w:ascii="Calibri" w:eastAsia="Calibri" w:hAnsi="Calibri" w:cs="Times New Roman"/>
          <w:noProof/>
          <w:color w:val="595959"/>
          <w:sz w:val="20"/>
          <w:szCs w:val="20"/>
        </w:rPr>
        <w:t xml:space="preserve">1 rue de la Chebarde </w:t>
      </w:r>
    </w:p>
    <w:p w14:paraId="3C633D0E" w14:textId="77777777" w:rsidR="00E3654B" w:rsidRPr="00E3654B" w:rsidRDefault="00E3654B" w:rsidP="00E3654B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noProof/>
          <w:color w:val="595959"/>
          <w:sz w:val="20"/>
          <w:szCs w:val="20"/>
        </w:rPr>
      </w:pPr>
      <w:r w:rsidRPr="00E3654B">
        <w:rPr>
          <w:rFonts w:ascii="Calibri" w:eastAsia="Calibri" w:hAnsi="Calibri" w:cs="Times New Roman"/>
          <w:noProof/>
          <w:color w:val="595959"/>
          <w:sz w:val="20"/>
          <w:szCs w:val="20"/>
        </w:rPr>
        <w:t>TSA 60125 - CS 60026</w:t>
      </w:r>
    </w:p>
    <w:p w14:paraId="462A1A6D" w14:textId="77777777" w:rsidR="00E3654B" w:rsidRPr="00E3654B" w:rsidRDefault="00E3654B" w:rsidP="00E3654B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color w:val="595959"/>
          <w:sz w:val="20"/>
          <w:szCs w:val="20"/>
        </w:rPr>
      </w:pPr>
      <w:r w:rsidRPr="00E3654B">
        <w:rPr>
          <w:rFonts w:ascii="Calibri" w:eastAsia="Calibri" w:hAnsi="Calibri" w:cs="Times New Roman"/>
          <w:noProof/>
          <w:color w:val="595959"/>
          <w:sz w:val="20"/>
          <w:szCs w:val="20"/>
        </w:rPr>
        <w:t>63 178 AUBIERE Cedex</w:t>
      </w:r>
    </w:p>
    <w:p w14:paraId="5844A75B" w14:textId="77777777" w:rsidR="00E3654B" w:rsidRDefault="00E3654B" w:rsidP="00E3654B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color w:val="595959"/>
          <w:sz w:val="20"/>
          <w:szCs w:val="20"/>
        </w:rPr>
      </w:pPr>
      <w:r w:rsidRPr="00E3654B">
        <w:rPr>
          <w:rFonts w:ascii="Calibri" w:eastAsia="Calibri" w:hAnsi="Calibri" w:cs="Times New Roman"/>
          <w:color w:val="595959"/>
          <w:sz w:val="20"/>
          <w:szCs w:val="20"/>
        </w:rPr>
        <w:t>Tél : 04 73 40 50 00</w:t>
      </w:r>
    </w:p>
    <w:p w14:paraId="7931AB2C" w14:textId="77777777" w:rsidR="00C81918" w:rsidRPr="00C01EB0" w:rsidRDefault="00833370" w:rsidP="00436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left="284" w:right="-142" w:firstLine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370">
        <w:rPr>
          <w:rFonts w:ascii="Times New Roman" w:hAnsi="Times New Roman" w:cs="Times New Roman"/>
          <w:b/>
          <w:sz w:val="28"/>
          <w:szCs w:val="28"/>
        </w:rPr>
        <w:t>DOSSIER DE CANDID</w:t>
      </w:r>
      <w:r>
        <w:rPr>
          <w:rFonts w:ascii="Times New Roman" w:hAnsi="Times New Roman" w:cs="Times New Roman"/>
          <w:b/>
          <w:sz w:val="28"/>
          <w:szCs w:val="28"/>
        </w:rPr>
        <w:t xml:space="preserve">ATURE </w:t>
      </w:r>
      <w:r w:rsidRPr="00833370">
        <w:rPr>
          <w:rFonts w:ascii="Times New Roman" w:hAnsi="Times New Roman" w:cs="Times New Roman"/>
          <w:b/>
          <w:sz w:val="28"/>
          <w:szCs w:val="28"/>
        </w:rPr>
        <w:t>1</w:t>
      </w:r>
      <w:r w:rsidRPr="00833370">
        <w:rPr>
          <w:b/>
          <w:sz w:val="28"/>
          <w:szCs w:val="28"/>
          <w:vertAlign w:val="superscript"/>
        </w:rPr>
        <w:t xml:space="preserve"> </w:t>
      </w:r>
      <w:r w:rsidR="00823327" w:rsidRPr="00E3654B">
        <w:rPr>
          <w:rStyle w:val="st"/>
          <w:b/>
          <w:sz w:val="28"/>
          <w:szCs w:val="28"/>
          <w:vertAlign w:val="superscript"/>
        </w:rPr>
        <w:t>ère</w:t>
      </w:r>
      <w:r w:rsidRPr="00E365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370">
        <w:rPr>
          <w:rFonts w:ascii="Times New Roman" w:hAnsi="Times New Roman" w:cs="Times New Roman"/>
          <w:b/>
          <w:sz w:val="28"/>
          <w:szCs w:val="28"/>
        </w:rPr>
        <w:t>ANNEE INGENIEUR INFORMATIQUE</w:t>
      </w:r>
      <w:r w:rsidRPr="00C01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918" w:rsidRPr="00C01EB0">
        <w:rPr>
          <w:rFonts w:ascii="Times New Roman" w:hAnsi="Times New Roman" w:cs="Times New Roman"/>
          <w:b/>
          <w:sz w:val="28"/>
          <w:szCs w:val="28"/>
        </w:rPr>
        <w:t>(Niveau BTS/ DUT/Licence 2/Licence 3)</w:t>
      </w:r>
    </w:p>
    <w:p w14:paraId="484DFD74" w14:textId="77777777" w:rsidR="004239EE" w:rsidRDefault="004239EE" w:rsidP="003D02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F6863E" w14:textId="77777777" w:rsidR="00BE2CDA" w:rsidRDefault="00BE2CDA" w:rsidP="00BE2CDA">
      <w:pPr>
        <w:jc w:val="center"/>
      </w:pPr>
      <w:r>
        <w:t>La période de candidature est de</w:t>
      </w:r>
      <w:r>
        <w:t> :</w:t>
      </w:r>
    </w:p>
    <w:p w14:paraId="0BA31D55" w14:textId="10018275" w:rsidR="00BE2CDA" w:rsidRPr="00BE2CDA" w:rsidRDefault="00BE2CDA" w:rsidP="00BE2CDA">
      <w:pPr>
        <w:jc w:val="center"/>
        <w:rPr>
          <w:b/>
          <w:color w:val="2E74B5" w:themeColor="accent1" w:themeShade="BF"/>
          <w:sz w:val="28"/>
          <w:szCs w:val="28"/>
          <w:u w:val="single"/>
        </w:rPr>
      </w:pPr>
      <w:r w:rsidRPr="00BE2CDA">
        <w:rPr>
          <w:b/>
          <w:color w:val="2E74B5" w:themeColor="accent1" w:themeShade="BF"/>
          <w:sz w:val="28"/>
          <w:szCs w:val="28"/>
          <w:u w:val="single"/>
        </w:rPr>
        <w:t xml:space="preserve">lundi 1er </w:t>
      </w:r>
      <w:r w:rsidRPr="00BE2CDA">
        <w:rPr>
          <w:rStyle w:val="object"/>
          <w:b/>
          <w:color w:val="2E74B5" w:themeColor="accent1" w:themeShade="BF"/>
          <w:sz w:val="28"/>
          <w:szCs w:val="28"/>
          <w:u w:val="single"/>
        </w:rPr>
        <w:t>mars 2021</w:t>
      </w:r>
      <w:r w:rsidRPr="00BE2CDA">
        <w:rPr>
          <w:b/>
          <w:color w:val="2E74B5" w:themeColor="accent1" w:themeShade="BF"/>
          <w:sz w:val="28"/>
          <w:szCs w:val="28"/>
          <w:u w:val="single"/>
        </w:rPr>
        <w:t xml:space="preserve"> (inclus) au </w:t>
      </w:r>
      <w:r w:rsidRPr="00BE2CDA">
        <w:rPr>
          <w:rStyle w:val="object"/>
          <w:b/>
          <w:color w:val="2E74B5" w:themeColor="accent1" w:themeShade="BF"/>
          <w:sz w:val="28"/>
          <w:szCs w:val="28"/>
          <w:u w:val="single"/>
        </w:rPr>
        <w:t>mercredi 16 juin 2021</w:t>
      </w:r>
      <w:r w:rsidRPr="00BE2CDA">
        <w:rPr>
          <w:b/>
          <w:color w:val="2E74B5" w:themeColor="accent1" w:themeShade="BF"/>
          <w:sz w:val="28"/>
          <w:szCs w:val="28"/>
          <w:u w:val="single"/>
        </w:rPr>
        <w:t xml:space="preserve"> (inclus). </w:t>
      </w:r>
    </w:p>
    <w:p w14:paraId="168F8DBE" w14:textId="77777777" w:rsidR="00E3654B" w:rsidRPr="00E3654B" w:rsidRDefault="00833370" w:rsidP="00F40994">
      <w:pPr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E3654B">
        <w:rPr>
          <w:rFonts w:ascii="Times New Roman" w:hAnsi="Times New Roman" w:cs="Times New Roman"/>
          <w:sz w:val="24"/>
          <w:szCs w:val="24"/>
        </w:rPr>
        <w:t xml:space="preserve">Le dossier est à retourner à </w:t>
      </w:r>
      <w:r w:rsidR="003D025F" w:rsidRPr="00E3654B">
        <w:rPr>
          <w:rFonts w:ascii="Times New Roman" w:hAnsi="Times New Roman" w:cs="Times New Roman"/>
          <w:sz w:val="24"/>
          <w:szCs w:val="24"/>
        </w:rPr>
        <w:t xml:space="preserve">l’adresse </w:t>
      </w:r>
      <w:r w:rsidR="00A37C91" w:rsidRPr="00E3654B">
        <w:rPr>
          <w:rFonts w:ascii="Times New Roman" w:hAnsi="Times New Roman" w:cs="Times New Roman"/>
          <w:sz w:val="24"/>
          <w:szCs w:val="24"/>
        </w:rPr>
        <w:t>électronique suivante </w:t>
      </w:r>
      <w:r w:rsidR="00F40994">
        <w:rPr>
          <w:rFonts w:ascii="Times New Roman" w:hAnsi="Times New Roman" w:cs="Times New Roman"/>
          <w:sz w:val="24"/>
          <w:szCs w:val="24"/>
        </w:rPr>
        <w:t>au</w:t>
      </w:r>
      <w:r w:rsidR="00E3654B" w:rsidRPr="00E3654B">
        <w:rPr>
          <w:rFonts w:ascii="Times New Roman" w:hAnsi="Times New Roman" w:cs="Times New Roman"/>
          <w:sz w:val="24"/>
          <w:szCs w:val="24"/>
        </w:rPr>
        <w:t xml:space="preserve"> </w:t>
      </w:r>
      <w:r w:rsidR="00E3654B" w:rsidRPr="00E71173">
        <w:rPr>
          <w:rFonts w:ascii="Times New Roman" w:hAnsi="Times New Roman" w:cs="Times New Roman"/>
          <w:b/>
          <w:sz w:val="24"/>
          <w:szCs w:val="24"/>
        </w:rPr>
        <w:t xml:space="preserve">format </w:t>
      </w:r>
      <w:r w:rsidR="00E71173">
        <w:rPr>
          <w:rFonts w:ascii="Times New Roman" w:hAnsi="Times New Roman" w:cs="Times New Roman"/>
          <w:b/>
          <w:sz w:val="24"/>
          <w:szCs w:val="24"/>
        </w:rPr>
        <w:t>PDF</w:t>
      </w:r>
      <w:r w:rsidR="00E3654B" w:rsidRPr="00E71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994" w:rsidRPr="00E71173">
        <w:rPr>
          <w:rFonts w:ascii="Times New Roman" w:hAnsi="Times New Roman" w:cs="Times New Roman"/>
          <w:b/>
          <w:sz w:val="24"/>
          <w:szCs w:val="24"/>
        </w:rPr>
        <w:t>en un seul fichier</w:t>
      </w:r>
      <w:r w:rsidR="00F40994">
        <w:rPr>
          <w:rFonts w:ascii="Times New Roman" w:hAnsi="Times New Roman" w:cs="Times New Roman"/>
          <w:sz w:val="24"/>
          <w:szCs w:val="24"/>
        </w:rPr>
        <w:t xml:space="preserve"> </w:t>
      </w:r>
      <w:r w:rsidR="00A37C91" w:rsidRPr="00E3654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3D7516" w14:textId="77777777" w:rsidR="003D025F" w:rsidRPr="00E3654B" w:rsidRDefault="00A37C91" w:rsidP="003D025F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  <w:r w:rsidRPr="00E3654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recrutement@isima.fr</w:t>
      </w:r>
    </w:p>
    <w:p w14:paraId="7CC19645" w14:textId="77777777" w:rsidR="00C81918" w:rsidRPr="005116B3" w:rsidRDefault="00C81918" w:rsidP="00C81918">
      <w:pPr>
        <w:rPr>
          <w:rFonts w:ascii="Times New Roman" w:hAnsi="Times New Roman" w:cs="Times New Roman"/>
          <w:sz w:val="24"/>
          <w:szCs w:val="24"/>
        </w:rPr>
      </w:pPr>
      <w:r w:rsidRPr="005116B3">
        <w:rPr>
          <w:rFonts w:ascii="Times New Roman" w:hAnsi="Times New Roman" w:cs="Times New Roman"/>
          <w:sz w:val="24"/>
          <w:szCs w:val="24"/>
          <w:u w:val="single"/>
        </w:rPr>
        <w:t>Pièces à joindre impérativement au dossier</w:t>
      </w:r>
      <w:r w:rsidR="00364F49" w:rsidRPr="002236D0">
        <w:rPr>
          <w:rFonts w:ascii="Times New Roman" w:hAnsi="Times New Roman" w:cs="Times New Roman"/>
          <w:sz w:val="24"/>
          <w:szCs w:val="24"/>
        </w:rPr>
        <w:t> :</w:t>
      </w:r>
    </w:p>
    <w:p w14:paraId="29AEC7A2" w14:textId="77777777" w:rsidR="005855E5" w:rsidRPr="005116B3" w:rsidRDefault="005855E5" w:rsidP="002236D0">
      <w:pPr>
        <w:pStyle w:val="Paragraphedeliste"/>
        <w:numPr>
          <w:ilvl w:val="0"/>
          <w:numId w:val="1"/>
        </w:numPr>
        <w:spacing w:after="0"/>
        <w:ind w:left="709" w:hanging="345"/>
        <w:jc w:val="both"/>
        <w:rPr>
          <w:rFonts w:ascii="Times New Roman" w:hAnsi="Times New Roman" w:cs="Times New Roman"/>
          <w:sz w:val="24"/>
          <w:szCs w:val="24"/>
        </w:rPr>
      </w:pPr>
      <w:r w:rsidRPr="005116B3">
        <w:rPr>
          <w:rFonts w:ascii="Times New Roman" w:hAnsi="Times New Roman" w:cs="Times New Roman"/>
          <w:sz w:val="24"/>
          <w:szCs w:val="24"/>
        </w:rPr>
        <w:t xml:space="preserve">Une photocopie de </w:t>
      </w:r>
      <w:r w:rsidR="002236D0">
        <w:rPr>
          <w:rFonts w:ascii="Times New Roman" w:hAnsi="Times New Roman" w:cs="Times New Roman"/>
          <w:sz w:val="24"/>
          <w:szCs w:val="24"/>
        </w:rPr>
        <w:t xml:space="preserve">votre </w:t>
      </w:r>
      <w:r w:rsidRPr="005116B3">
        <w:rPr>
          <w:rFonts w:ascii="Times New Roman" w:hAnsi="Times New Roman" w:cs="Times New Roman"/>
          <w:sz w:val="24"/>
          <w:szCs w:val="24"/>
        </w:rPr>
        <w:t>carte d’identité</w:t>
      </w:r>
    </w:p>
    <w:p w14:paraId="312D615A" w14:textId="77777777" w:rsidR="00C81918" w:rsidRPr="005116B3" w:rsidRDefault="00C81918" w:rsidP="002236D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6B3">
        <w:rPr>
          <w:rFonts w:ascii="Times New Roman" w:hAnsi="Times New Roman" w:cs="Times New Roman"/>
          <w:sz w:val="24"/>
          <w:szCs w:val="24"/>
        </w:rPr>
        <w:t>Une photocopie du relevé de notes du baccalauréat</w:t>
      </w:r>
    </w:p>
    <w:p w14:paraId="34FC88D2" w14:textId="77777777" w:rsidR="005855E5" w:rsidRPr="005116B3" w:rsidRDefault="005855E5" w:rsidP="002236D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6B3">
        <w:rPr>
          <w:rFonts w:ascii="Times New Roman" w:hAnsi="Times New Roman" w:cs="Times New Roman"/>
          <w:sz w:val="24"/>
          <w:szCs w:val="24"/>
        </w:rPr>
        <w:t>Les relevés de notes, moyennes et classements obtenus au cours des deux dernières années, visés par le responsable de la formation.</w:t>
      </w:r>
    </w:p>
    <w:p w14:paraId="5719B2EF" w14:textId="77777777" w:rsidR="005855E5" w:rsidRPr="005116B3" w:rsidRDefault="005855E5" w:rsidP="002236D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6B3">
        <w:rPr>
          <w:rFonts w:ascii="Times New Roman" w:hAnsi="Times New Roman" w:cs="Times New Roman"/>
          <w:sz w:val="24"/>
          <w:szCs w:val="24"/>
        </w:rPr>
        <w:t>Un avis de poursuite d’étude par le responsable de la formation</w:t>
      </w:r>
    </w:p>
    <w:p w14:paraId="0FF26214" w14:textId="77777777" w:rsidR="00414434" w:rsidRPr="00414434" w:rsidRDefault="00414434" w:rsidP="004C6D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434">
        <w:rPr>
          <w:rFonts w:ascii="Times New Roman" w:hAnsi="Times New Roman" w:cs="Times New Roman"/>
          <w:sz w:val="24"/>
          <w:szCs w:val="24"/>
        </w:rPr>
        <w:t>Une lettre de motivation</w:t>
      </w:r>
    </w:p>
    <w:p w14:paraId="60A95847" w14:textId="023F1866" w:rsidR="005855E5" w:rsidRPr="005116B3" w:rsidRDefault="005855E5" w:rsidP="002236D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6B3">
        <w:rPr>
          <w:rFonts w:ascii="Times New Roman" w:hAnsi="Times New Roman" w:cs="Times New Roman"/>
          <w:sz w:val="24"/>
          <w:szCs w:val="24"/>
        </w:rPr>
        <w:t xml:space="preserve">Lettres de recommandation </w:t>
      </w:r>
      <w:r w:rsidR="00364F49" w:rsidRPr="005116B3">
        <w:rPr>
          <w:rFonts w:ascii="Times New Roman" w:hAnsi="Times New Roman" w:cs="Times New Roman"/>
          <w:sz w:val="24"/>
          <w:szCs w:val="24"/>
        </w:rPr>
        <w:t xml:space="preserve">et </w:t>
      </w:r>
      <w:r w:rsidR="0032677E">
        <w:rPr>
          <w:rFonts w:ascii="Times New Roman" w:hAnsi="Times New Roman" w:cs="Times New Roman"/>
          <w:sz w:val="24"/>
          <w:szCs w:val="24"/>
        </w:rPr>
        <w:t xml:space="preserve">autres </w:t>
      </w:r>
      <w:r w:rsidR="00364F49" w:rsidRPr="005116B3">
        <w:rPr>
          <w:rFonts w:ascii="Times New Roman" w:hAnsi="Times New Roman" w:cs="Times New Roman"/>
          <w:sz w:val="24"/>
          <w:szCs w:val="24"/>
        </w:rPr>
        <w:t xml:space="preserve">relevés de notes </w:t>
      </w:r>
      <w:r w:rsidRPr="005116B3">
        <w:rPr>
          <w:rFonts w:ascii="Times New Roman" w:hAnsi="Times New Roman" w:cs="Times New Roman"/>
          <w:sz w:val="24"/>
          <w:szCs w:val="24"/>
        </w:rPr>
        <w:t>que vous jugerez utiles</w:t>
      </w:r>
      <w:r w:rsidR="003D025F" w:rsidRPr="005116B3">
        <w:rPr>
          <w:rFonts w:ascii="Times New Roman" w:hAnsi="Times New Roman" w:cs="Times New Roman"/>
          <w:sz w:val="24"/>
          <w:szCs w:val="24"/>
        </w:rPr>
        <w:t xml:space="preserve"> (f</w:t>
      </w:r>
      <w:r w:rsidR="00B462B9" w:rsidRPr="005116B3">
        <w:rPr>
          <w:rFonts w:ascii="Times New Roman" w:hAnsi="Times New Roman" w:cs="Times New Roman"/>
          <w:sz w:val="24"/>
          <w:szCs w:val="24"/>
        </w:rPr>
        <w:t>acultatif)</w:t>
      </w:r>
      <w:r w:rsidR="00A847D8">
        <w:rPr>
          <w:rFonts w:ascii="Times New Roman" w:hAnsi="Times New Roman" w:cs="Times New Roman"/>
          <w:sz w:val="24"/>
          <w:szCs w:val="24"/>
        </w:rPr>
        <w:t>.</w:t>
      </w:r>
    </w:p>
    <w:p w14:paraId="5DED2477" w14:textId="77777777" w:rsidR="0032677E" w:rsidRPr="009D08C9" w:rsidRDefault="0032677E" w:rsidP="0032677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8C9">
        <w:rPr>
          <w:rFonts w:ascii="Times New Roman" w:hAnsi="Times New Roman" w:cs="Times New Roman"/>
          <w:sz w:val="24"/>
          <w:szCs w:val="24"/>
        </w:rPr>
        <w:t xml:space="preserve">Pour les candidats étrangers </w:t>
      </w:r>
      <w:r w:rsidRPr="004239EE">
        <w:rPr>
          <w:rFonts w:ascii="Times New Roman" w:hAnsi="Times New Roman" w:cs="Times New Roman"/>
          <w:b/>
          <w:sz w:val="24"/>
          <w:szCs w:val="24"/>
        </w:rPr>
        <w:t>UE</w:t>
      </w:r>
      <w:r w:rsidRPr="009D08C9">
        <w:rPr>
          <w:rFonts w:ascii="Times New Roman" w:hAnsi="Times New Roman" w:cs="Times New Roman"/>
          <w:sz w:val="24"/>
          <w:szCs w:val="24"/>
        </w:rPr>
        <w:t xml:space="preserve"> (pays non francophones) : Joindre en complément une copie de la certification de niveau de langue obtenue (TCF).</w:t>
      </w:r>
    </w:p>
    <w:p w14:paraId="6D9CC670" w14:textId="77777777" w:rsidR="0032677E" w:rsidRPr="009D08C9" w:rsidRDefault="0032677E" w:rsidP="0032677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A616D6" w14:textId="4448B3C4" w:rsidR="0032677E" w:rsidRDefault="0032677E" w:rsidP="0032677E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Remarque : </w:t>
      </w:r>
      <w:r w:rsidRPr="000E1BA5">
        <w:rPr>
          <w:rFonts w:ascii="Times New Roman" w:hAnsi="Times New Roman" w:cs="Times New Roman"/>
          <w:sz w:val="24"/>
          <w:szCs w:val="24"/>
        </w:rPr>
        <w:t xml:space="preserve">Les étudiants résidant dans l’un des pays suivants doivent candidater </w:t>
      </w:r>
      <w:r w:rsidRPr="000E1BA5">
        <w:rPr>
          <w:rFonts w:ascii="Times New Roman" w:hAnsi="Times New Roman" w:cs="Times New Roman"/>
          <w:sz w:val="24"/>
          <w:szCs w:val="24"/>
          <w:u w:val="single"/>
        </w:rPr>
        <w:t>exclusivement</w:t>
      </w:r>
      <w:r>
        <w:rPr>
          <w:rFonts w:ascii="Times New Roman" w:hAnsi="Times New Roman" w:cs="Times New Roman"/>
          <w:sz w:val="24"/>
          <w:szCs w:val="24"/>
        </w:rPr>
        <w:t xml:space="preserve"> via </w:t>
      </w:r>
      <w:r w:rsidR="004239EE">
        <w:rPr>
          <w:rFonts w:ascii="Times New Roman" w:hAnsi="Times New Roman" w:cs="Times New Roman"/>
          <w:sz w:val="24"/>
          <w:szCs w:val="24"/>
        </w:rPr>
        <w:t xml:space="preserve">Etudes en France : </w:t>
      </w:r>
      <w:hyperlink r:id="rId9" w:tgtFrame="_blank" w:history="1">
        <w:r w:rsidR="004239EE" w:rsidRPr="004239EE">
          <w:rPr>
            <w:color w:val="0000FF"/>
            <w:u w:val="single"/>
          </w:rPr>
          <w:t>https://pastel.diplomatie.gouv.fr/etudesenfrance/dyn/public/authentification/login.html</w:t>
        </w:r>
      </w:hyperlink>
    </w:p>
    <w:p w14:paraId="26E613F3" w14:textId="75286EC9" w:rsidR="0032677E" w:rsidRPr="004239EE" w:rsidRDefault="0032677E" w:rsidP="00B47D9E">
      <w:pPr>
        <w:spacing w:after="0"/>
        <w:ind w:left="182"/>
        <w:jc w:val="both"/>
        <w:rPr>
          <w:rFonts w:ascii="Times New Roman" w:hAnsi="Times New Roman" w:cs="Times New Roman"/>
          <w:i/>
        </w:rPr>
      </w:pPr>
      <w:r w:rsidRPr="004239EE">
        <w:rPr>
          <w:rFonts w:ascii="Times New Roman" w:hAnsi="Times New Roman" w:cs="Times New Roman"/>
          <w:i/>
        </w:rPr>
        <w:t xml:space="preserve">Algérie, Argentine, Bénin, Brésil, Burkina Faso, Burundi, Cameroun, Chili, Chine, Colombie, Comores, Congo Brazzaville, Corée du Sud, Côte d'Ivoire, Djibouti, Egypte, Etats-Unis, Gabon, Guinée, Haïti, Inde, Indonésie, Iran, Japon, Koweit, Liban, Madagascar, Mali, Maroc, Maurice, Mauritanie, Mexique, </w:t>
      </w:r>
      <w:r w:rsidR="004239EE" w:rsidRPr="004239EE">
        <w:rPr>
          <w:rFonts w:ascii="Times New Roman" w:hAnsi="Times New Roman" w:cs="Times New Roman"/>
          <w:i/>
        </w:rPr>
        <w:t xml:space="preserve">Nigéria, </w:t>
      </w:r>
      <w:r w:rsidRPr="004239EE">
        <w:rPr>
          <w:rFonts w:ascii="Times New Roman" w:hAnsi="Times New Roman" w:cs="Times New Roman"/>
          <w:i/>
        </w:rPr>
        <w:t xml:space="preserve">Pérou, République du Congo Démocratique, Russie, Sénégal, Singapour, </w:t>
      </w:r>
      <w:r w:rsidR="004239EE" w:rsidRPr="004239EE">
        <w:rPr>
          <w:rFonts w:ascii="Times New Roman" w:hAnsi="Times New Roman" w:cs="Times New Roman"/>
          <w:i/>
        </w:rPr>
        <w:t xml:space="preserve">Tchad, </w:t>
      </w:r>
      <w:r w:rsidRPr="004239EE">
        <w:rPr>
          <w:rFonts w:ascii="Times New Roman" w:hAnsi="Times New Roman" w:cs="Times New Roman"/>
          <w:i/>
        </w:rPr>
        <w:t>Taiwan, To</w:t>
      </w:r>
      <w:r w:rsidR="00B47D9E" w:rsidRPr="004239EE">
        <w:rPr>
          <w:rFonts w:ascii="Times New Roman" w:hAnsi="Times New Roman" w:cs="Times New Roman"/>
          <w:i/>
        </w:rPr>
        <w:t>go, Tunisie, Turquie et Vietnam</w:t>
      </w:r>
    </w:p>
    <w:p w14:paraId="639813E3" w14:textId="77777777" w:rsidR="0032677E" w:rsidRPr="005116B3" w:rsidRDefault="0032677E" w:rsidP="003267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F02125" w14:textId="77777777" w:rsidR="003D025F" w:rsidRPr="00833370" w:rsidRDefault="00833370" w:rsidP="00C140B5">
      <w:pPr>
        <w:shd w:val="clear" w:color="auto" w:fill="D9E2F3" w:themeFill="accent5" w:themeFillTint="33"/>
        <w:spacing w:after="0"/>
        <w:ind w:left="182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370">
        <w:rPr>
          <w:rFonts w:ascii="Times New Roman" w:hAnsi="Times New Roman" w:cs="Times New Roman"/>
          <w:b/>
          <w:sz w:val="28"/>
          <w:szCs w:val="28"/>
        </w:rPr>
        <w:t>ETAT CIVIL</w:t>
      </w:r>
    </w:p>
    <w:p w14:paraId="693494EE" w14:textId="77777777" w:rsidR="00F7519D" w:rsidRPr="005116B3" w:rsidRDefault="00F7519D" w:rsidP="003D025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Grilledutableau"/>
        <w:tblW w:w="10121" w:type="dxa"/>
        <w:tblInd w:w="191" w:type="dxa"/>
        <w:tblLook w:val="04A0" w:firstRow="1" w:lastRow="0" w:firstColumn="1" w:lastColumn="0" w:noHBand="0" w:noVBand="1"/>
      </w:tblPr>
      <w:tblGrid>
        <w:gridCol w:w="10121"/>
      </w:tblGrid>
      <w:tr w:rsidR="00CA608A" w:rsidRPr="005116B3" w14:paraId="0A2F5D5E" w14:textId="77777777" w:rsidTr="00833370">
        <w:tc>
          <w:tcPr>
            <w:tcW w:w="10121" w:type="dxa"/>
          </w:tcPr>
          <w:p w14:paraId="21425E7B" w14:textId="77777777" w:rsidR="00833370" w:rsidRPr="005116B3" w:rsidRDefault="00CA608A" w:rsidP="00364F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 (en majuscules) : </w:t>
            </w:r>
          </w:p>
        </w:tc>
      </w:tr>
      <w:tr w:rsidR="00CA608A" w:rsidRPr="005116B3" w14:paraId="48A8891F" w14:textId="77777777" w:rsidTr="00833370">
        <w:tc>
          <w:tcPr>
            <w:tcW w:w="10121" w:type="dxa"/>
          </w:tcPr>
          <w:p w14:paraId="561D99F7" w14:textId="77777777" w:rsidR="0039663A" w:rsidRPr="005116B3" w:rsidRDefault="00A847D8" w:rsidP="00364F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CA608A" w:rsidRPr="0051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énoms : </w:t>
            </w:r>
          </w:p>
        </w:tc>
      </w:tr>
      <w:tr w:rsidR="00CA608A" w:rsidRPr="005116B3" w14:paraId="3C64CC99" w14:textId="77777777" w:rsidTr="00833370">
        <w:tc>
          <w:tcPr>
            <w:tcW w:w="10121" w:type="dxa"/>
          </w:tcPr>
          <w:p w14:paraId="04A155CA" w14:textId="0EEE979B" w:rsidR="0039663A" w:rsidRPr="005116B3" w:rsidRDefault="00CA608A" w:rsidP="00364F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6B3">
              <w:rPr>
                <w:rFonts w:ascii="Times New Roman" w:eastAsia="Times New Roman" w:hAnsi="Times New Roman" w:cs="Times New Roman"/>
                <w:sz w:val="24"/>
                <w:szCs w:val="24"/>
              </w:rPr>
              <w:t>Date de naissance </w:t>
            </w:r>
            <w:r w:rsidR="0039663A" w:rsidRPr="005116B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239EE">
              <w:rPr>
                <w:rStyle w:val="ilfuvd"/>
                <w:rFonts w:ascii="Times New Roman" w:hAnsi="Times New Roman" w:cs="Times New Roman"/>
                <w:sz w:val="24"/>
                <w:szCs w:val="24"/>
              </w:rPr>
              <w:t>JJ.MM.</w:t>
            </w:r>
            <w:r w:rsidR="0039663A" w:rsidRPr="005116B3">
              <w:rPr>
                <w:rStyle w:val="ilfuvd"/>
                <w:rFonts w:ascii="Times New Roman" w:hAnsi="Times New Roman" w:cs="Times New Roman"/>
                <w:sz w:val="24"/>
                <w:szCs w:val="24"/>
              </w:rPr>
              <w:t xml:space="preserve">AAAA) </w:t>
            </w:r>
            <w:r w:rsidRPr="0051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CA608A" w:rsidRPr="005116B3" w14:paraId="369CDE00" w14:textId="77777777" w:rsidTr="00833370">
        <w:tc>
          <w:tcPr>
            <w:tcW w:w="10121" w:type="dxa"/>
          </w:tcPr>
          <w:p w14:paraId="0209D57D" w14:textId="77777777" w:rsidR="00CA608A" w:rsidRPr="005116B3" w:rsidRDefault="00CA608A" w:rsidP="00364F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6B3">
              <w:rPr>
                <w:rFonts w:ascii="Times New Roman" w:eastAsia="Times New Roman" w:hAnsi="Times New Roman" w:cs="Times New Roman"/>
                <w:sz w:val="24"/>
                <w:szCs w:val="24"/>
              </w:rPr>
              <w:t>Adresse du candidat (</w:t>
            </w:r>
            <w:r w:rsidRPr="00181288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823327" w:rsidRPr="00181288">
              <w:rPr>
                <w:rFonts w:ascii="Times New Roman" w:eastAsia="Times New Roman" w:hAnsi="Times New Roman" w:cs="Times New Roman"/>
                <w:sz w:val="24"/>
                <w:szCs w:val="24"/>
              </w:rPr>
              <w:t>ù</w:t>
            </w:r>
            <w:r w:rsidRPr="00181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a expédié </w:t>
            </w:r>
            <w:r w:rsidRPr="005116B3">
              <w:rPr>
                <w:rFonts w:ascii="Times New Roman" w:eastAsia="Times New Roman" w:hAnsi="Times New Roman" w:cs="Times New Roman"/>
                <w:sz w:val="24"/>
                <w:szCs w:val="24"/>
              </w:rPr>
              <w:t>le résultat de la commission de sélection) :</w:t>
            </w:r>
          </w:p>
          <w:p w14:paraId="66E9E902" w14:textId="2B8956D5" w:rsidR="00833370" w:rsidRPr="005116B3" w:rsidRDefault="00833370" w:rsidP="00364F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08A" w:rsidRPr="005116B3" w14:paraId="27132FD4" w14:textId="77777777" w:rsidTr="00833370">
        <w:trPr>
          <w:trHeight w:val="303"/>
        </w:trPr>
        <w:tc>
          <w:tcPr>
            <w:tcW w:w="10121" w:type="dxa"/>
          </w:tcPr>
          <w:p w14:paraId="3AFD6B89" w14:textId="77777777" w:rsidR="00CA608A" w:rsidRPr="005116B3" w:rsidRDefault="00CA608A" w:rsidP="00F74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e Postal : </w:t>
            </w:r>
            <w:r w:rsidR="00F7455A" w:rsidRPr="0051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5116B3">
              <w:rPr>
                <w:rFonts w:ascii="Times New Roman" w:hAnsi="Times New Roman" w:cs="Times New Roman"/>
                <w:sz w:val="24"/>
                <w:szCs w:val="24"/>
              </w:rPr>
              <w:t xml:space="preserve">Ville :                                        Pays (étranger) :   </w:t>
            </w:r>
          </w:p>
        </w:tc>
      </w:tr>
      <w:tr w:rsidR="00CA608A" w:rsidRPr="005116B3" w14:paraId="7D6CCBD9" w14:textId="77777777" w:rsidTr="00833370">
        <w:tc>
          <w:tcPr>
            <w:tcW w:w="10121" w:type="dxa"/>
          </w:tcPr>
          <w:p w14:paraId="261E8F51" w14:textId="77777777" w:rsidR="0039663A" w:rsidRPr="005116B3" w:rsidRDefault="0039663A" w:rsidP="00364F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6B3">
              <w:rPr>
                <w:rFonts w:ascii="Times New Roman" w:eastAsia="Times New Roman" w:hAnsi="Times New Roman" w:cs="Times New Roman"/>
                <w:sz w:val="24"/>
                <w:szCs w:val="24"/>
              </w:rPr>
              <w:t>Tel :</w:t>
            </w:r>
          </w:p>
        </w:tc>
      </w:tr>
      <w:tr w:rsidR="00CA608A" w:rsidRPr="005116B3" w14:paraId="7ACE5F66" w14:textId="77777777" w:rsidTr="00833370">
        <w:tc>
          <w:tcPr>
            <w:tcW w:w="10121" w:type="dxa"/>
          </w:tcPr>
          <w:p w14:paraId="51D5313A" w14:textId="77777777" w:rsidR="00CA608A" w:rsidRPr="005116B3" w:rsidRDefault="0039663A" w:rsidP="00364F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99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364F49" w:rsidRPr="00F40994">
              <w:rPr>
                <w:rFonts w:ascii="Times New Roman" w:eastAsia="Times New Roman" w:hAnsi="Times New Roman" w:cs="Times New Roman"/>
                <w:sz w:val="24"/>
                <w:szCs w:val="24"/>
              </w:rPr>
              <w:t>é</w:t>
            </w:r>
            <w:r w:rsidRPr="00F40994">
              <w:rPr>
                <w:rFonts w:ascii="Times New Roman" w:eastAsia="Times New Roman" w:hAnsi="Times New Roman" w:cs="Times New Roman"/>
                <w:sz w:val="24"/>
                <w:szCs w:val="24"/>
              </w:rPr>
              <w:t>l :</w:t>
            </w:r>
          </w:p>
        </w:tc>
      </w:tr>
    </w:tbl>
    <w:p w14:paraId="5016F508" w14:textId="71E6CCAC" w:rsidR="00F40994" w:rsidRDefault="00F40994">
      <w:pPr>
        <w:rPr>
          <w:rFonts w:ascii="Times New Roman" w:hAnsi="Times New Roman" w:cs="Times New Roman"/>
          <w:b/>
          <w:sz w:val="28"/>
          <w:szCs w:val="28"/>
        </w:rPr>
      </w:pPr>
    </w:p>
    <w:p w14:paraId="1BC30F2C" w14:textId="77777777" w:rsidR="00833370" w:rsidRPr="00833370" w:rsidRDefault="00833370" w:rsidP="00F40994">
      <w:pPr>
        <w:shd w:val="clear" w:color="auto" w:fill="D9E2F3" w:themeFill="accent5" w:themeFillTint="33"/>
        <w:spacing w:after="0"/>
        <w:ind w:left="182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ARCOURS SCOLAIRE – PROFESSIONNEL ET CENTRE</w:t>
      </w:r>
      <w:r w:rsidR="00A847D8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D’INTERETS</w:t>
      </w:r>
    </w:p>
    <w:p w14:paraId="2529C79A" w14:textId="77777777" w:rsidR="00F7519D" w:rsidRPr="005116B3" w:rsidRDefault="00F7519D" w:rsidP="003D025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EDB36C3" w14:textId="77777777" w:rsidR="00364F49" w:rsidRPr="005116B3" w:rsidRDefault="00833370" w:rsidP="003D02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116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ac</w:t>
      </w:r>
      <w:r w:rsidRPr="005116B3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7519D" w:rsidRPr="005116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64F49" w:rsidRPr="005116B3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="00364F49" w:rsidRPr="005116B3">
        <w:rPr>
          <w:rFonts w:ascii="Times New Roman" w:eastAsia="Times New Roman" w:hAnsi="Times New Roman" w:cs="Times New Roman"/>
          <w:sz w:val="24"/>
          <w:szCs w:val="24"/>
        </w:rPr>
        <w:t xml:space="preserve"> S </w:t>
      </w:r>
      <w:r w:rsidR="00F7519D" w:rsidRPr="005116B3">
        <w:rPr>
          <w:rFonts w:ascii="Times New Roman" w:eastAsia="Times New Roman" w:hAnsi="Times New Roman" w:cs="Times New Roman"/>
          <w:sz w:val="24"/>
          <w:szCs w:val="24"/>
        </w:rPr>
        <w:tab/>
      </w:r>
      <w:r w:rsidR="00F7519D" w:rsidRPr="005116B3">
        <w:rPr>
          <w:rFonts w:ascii="Times New Roman" w:eastAsia="Times New Roman" w:hAnsi="Times New Roman" w:cs="Times New Roman"/>
          <w:sz w:val="24"/>
          <w:szCs w:val="24"/>
        </w:rPr>
        <w:tab/>
      </w:r>
      <w:r w:rsidR="00364F49" w:rsidRPr="005116B3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="00364F49" w:rsidRPr="005116B3">
        <w:rPr>
          <w:rFonts w:ascii="Times New Roman" w:eastAsia="Times New Roman" w:hAnsi="Times New Roman" w:cs="Times New Roman"/>
          <w:sz w:val="24"/>
          <w:szCs w:val="24"/>
        </w:rPr>
        <w:t xml:space="preserve"> STI2D</w:t>
      </w:r>
      <w:r w:rsidR="00364F49" w:rsidRPr="005116B3">
        <w:rPr>
          <w:rFonts w:ascii="Times New Roman" w:eastAsia="Times New Roman" w:hAnsi="Times New Roman" w:cs="Times New Roman"/>
          <w:sz w:val="24"/>
          <w:szCs w:val="24"/>
        </w:rPr>
        <w:tab/>
      </w:r>
      <w:r w:rsidR="00364F49" w:rsidRPr="005116B3">
        <w:rPr>
          <w:rFonts w:ascii="Times New Roman" w:eastAsia="Times New Roman" w:hAnsi="Times New Roman" w:cs="Times New Roman"/>
          <w:sz w:val="24"/>
          <w:szCs w:val="24"/>
        </w:rPr>
        <w:tab/>
      </w:r>
      <w:r w:rsidR="00364F49" w:rsidRPr="005116B3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="00364F49" w:rsidRPr="005116B3">
        <w:rPr>
          <w:rFonts w:ascii="Times New Roman" w:eastAsia="Times New Roman" w:hAnsi="Times New Roman" w:cs="Times New Roman"/>
          <w:sz w:val="24"/>
          <w:szCs w:val="24"/>
        </w:rPr>
        <w:t xml:space="preserve"> STG</w:t>
      </w:r>
      <w:r w:rsidR="00364F49" w:rsidRPr="005116B3">
        <w:rPr>
          <w:rFonts w:ascii="Times New Roman" w:eastAsia="Times New Roman" w:hAnsi="Times New Roman" w:cs="Times New Roman"/>
          <w:sz w:val="24"/>
          <w:szCs w:val="24"/>
        </w:rPr>
        <w:tab/>
      </w:r>
      <w:r w:rsidR="00927640">
        <w:rPr>
          <w:rFonts w:ascii="Times New Roman" w:eastAsia="Times New Roman" w:hAnsi="Times New Roman" w:cs="Times New Roman"/>
          <w:sz w:val="24"/>
          <w:szCs w:val="24"/>
        </w:rPr>
        <w:tab/>
      </w:r>
      <w:r w:rsidR="00364F49" w:rsidRPr="005116B3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tre</w:t>
      </w:r>
      <w:r w:rsidR="00364F49" w:rsidRPr="005116B3">
        <w:rPr>
          <w:rFonts w:ascii="Times New Roman" w:eastAsia="Times New Roman" w:hAnsi="Times New Roman" w:cs="Times New Roman"/>
          <w:sz w:val="24"/>
          <w:szCs w:val="24"/>
        </w:rPr>
        <w:t xml:space="preserve"> : </w:t>
      </w:r>
      <w:r w:rsidR="00F7455A" w:rsidRPr="005116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7455A" w:rsidRPr="005116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AD0AC2F" w14:textId="77777777" w:rsidR="00364F49" w:rsidRPr="005116B3" w:rsidRDefault="00364F49" w:rsidP="003D02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40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ntion</w:t>
      </w:r>
      <w:r w:rsidRPr="005116B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140B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7519D" w:rsidRPr="005116B3">
        <w:rPr>
          <w:rFonts w:ascii="Times New Roman" w:eastAsia="Times New Roman" w:hAnsi="Times New Roman" w:cs="Times New Roman"/>
          <w:sz w:val="24"/>
          <w:szCs w:val="24"/>
        </w:rPr>
        <w:tab/>
      </w:r>
      <w:r w:rsidRPr="005116B3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="00F7519D" w:rsidRPr="005116B3">
        <w:rPr>
          <w:rFonts w:ascii="Times New Roman" w:eastAsia="Times New Roman" w:hAnsi="Times New Roman" w:cs="Times New Roman"/>
          <w:sz w:val="24"/>
          <w:szCs w:val="24"/>
        </w:rPr>
        <w:t xml:space="preserve"> Sans</w:t>
      </w:r>
      <w:r w:rsidR="00FE0861">
        <w:rPr>
          <w:rFonts w:ascii="Times New Roman" w:eastAsia="Times New Roman" w:hAnsi="Times New Roman" w:cs="Times New Roman"/>
          <w:sz w:val="24"/>
          <w:szCs w:val="24"/>
        </w:rPr>
        <w:tab/>
      </w:r>
      <w:r w:rsidR="00F7519D" w:rsidRPr="005116B3">
        <w:rPr>
          <w:rFonts w:ascii="Times New Roman" w:eastAsia="Times New Roman" w:hAnsi="Times New Roman" w:cs="Times New Roman"/>
          <w:sz w:val="24"/>
          <w:szCs w:val="24"/>
        </w:rPr>
        <w:tab/>
      </w:r>
      <w:r w:rsidRPr="005116B3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Pr="005116B3">
        <w:rPr>
          <w:rFonts w:ascii="Times New Roman" w:eastAsia="Times New Roman" w:hAnsi="Times New Roman" w:cs="Times New Roman"/>
          <w:sz w:val="24"/>
          <w:szCs w:val="24"/>
        </w:rPr>
        <w:t xml:space="preserve"> Passable</w:t>
      </w:r>
      <w:r w:rsidR="00F7519D" w:rsidRPr="005116B3">
        <w:rPr>
          <w:rFonts w:ascii="Times New Roman" w:eastAsia="Times New Roman" w:hAnsi="Times New Roman" w:cs="Times New Roman"/>
          <w:sz w:val="24"/>
          <w:szCs w:val="24"/>
        </w:rPr>
        <w:tab/>
      </w:r>
      <w:r w:rsidR="00F7519D" w:rsidRPr="005116B3">
        <w:rPr>
          <w:rFonts w:ascii="Times New Roman" w:eastAsia="Times New Roman" w:hAnsi="Times New Roman" w:cs="Times New Roman"/>
          <w:sz w:val="24"/>
          <w:szCs w:val="24"/>
        </w:rPr>
        <w:tab/>
      </w:r>
      <w:r w:rsidRPr="005116B3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Pr="00511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19D" w:rsidRPr="005116B3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511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6B3">
        <w:rPr>
          <w:rFonts w:ascii="Times New Roman" w:eastAsia="Times New Roman" w:hAnsi="Times New Roman" w:cs="Times New Roman"/>
          <w:sz w:val="24"/>
          <w:szCs w:val="24"/>
        </w:rPr>
        <w:tab/>
      </w:r>
      <w:r w:rsidR="00F7519D" w:rsidRPr="005116B3">
        <w:rPr>
          <w:rFonts w:ascii="Times New Roman" w:eastAsia="Times New Roman" w:hAnsi="Times New Roman" w:cs="Times New Roman"/>
          <w:sz w:val="24"/>
          <w:szCs w:val="24"/>
        </w:rPr>
        <w:tab/>
      </w:r>
      <w:r w:rsidRPr="005116B3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="00F7519D" w:rsidRPr="005116B3"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r w:rsidR="00F7519D" w:rsidRPr="005116B3">
        <w:rPr>
          <w:rFonts w:ascii="Times New Roman" w:eastAsia="Times New Roman" w:hAnsi="Times New Roman" w:cs="Times New Roman"/>
          <w:sz w:val="24"/>
          <w:szCs w:val="24"/>
        </w:rPr>
        <w:tab/>
      </w:r>
      <w:r w:rsidR="00F7519D" w:rsidRPr="005116B3">
        <w:rPr>
          <w:rFonts w:ascii="Times New Roman" w:eastAsia="Times New Roman" w:hAnsi="Times New Roman" w:cs="Times New Roman"/>
          <w:sz w:val="24"/>
          <w:szCs w:val="24"/>
        </w:rPr>
        <w:tab/>
      </w:r>
      <w:r w:rsidRPr="005116B3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Pr="005116B3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F7519D" w:rsidRPr="005116B3">
        <w:rPr>
          <w:rFonts w:ascii="Times New Roman" w:eastAsia="Times New Roman" w:hAnsi="Times New Roman" w:cs="Times New Roman"/>
          <w:sz w:val="24"/>
          <w:szCs w:val="24"/>
        </w:rPr>
        <w:t>B</w:t>
      </w:r>
    </w:p>
    <w:p w14:paraId="426A5CA4" w14:textId="77777777" w:rsidR="00F7519D" w:rsidRPr="005116B3" w:rsidRDefault="00F7519D" w:rsidP="003D02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40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née</w:t>
      </w:r>
      <w:r w:rsidRPr="005116B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140B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11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55A" w:rsidRPr="005116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7455A" w:rsidRPr="005116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7455A" w:rsidRPr="005116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570EA0E" w14:textId="77777777" w:rsidR="004369F6" w:rsidRDefault="004369F6" w:rsidP="002236D0">
      <w:pPr>
        <w:spacing w:after="0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14:paraId="57CFD2D5" w14:textId="77777777" w:rsidR="00C73BC8" w:rsidRPr="004369F6" w:rsidRDefault="00C73BC8" w:rsidP="004369F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69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tudes</w:t>
      </w:r>
      <w:r w:rsidR="00156F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156FBE" w:rsidRPr="00BC72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« post-bac » </w:t>
      </w:r>
      <w:r w:rsidRPr="004369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t/ou activités professionnelles au cours des 5 dernières années</w:t>
      </w:r>
      <w:r w:rsidR="00E50E74" w:rsidRPr="00E50E74">
        <w:rPr>
          <w:rFonts w:ascii="Times New Roman" w:eastAsia="Times New Roman" w:hAnsi="Times New Roman" w:cs="Times New Roman"/>
          <w:b/>
          <w:sz w:val="24"/>
          <w:szCs w:val="24"/>
        </w:rPr>
        <w:t> :</w:t>
      </w:r>
    </w:p>
    <w:p w14:paraId="5AD8149D" w14:textId="77777777" w:rsidR="00C73BC8" w:rsidRPr="005116B3" w:rsidRDefault="00C73BC8" w:rsidP="00C73BC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4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1789"/>
        <w:gridCol w:w="1911"/>
        <w:gridCol w:w="1701"/>
        <w:gridCol w:w="1560"/>
        <w:gridCol w:w="2409"/>
      </w:tblGrid>
      <w:tr w:rsidR="00C73BC8" w:rsidRPr="005116B3" w14:paraId="51701613" w14:textId="77777777" w:rsidTr="00785F01">
        <w:trPr>
          <w:trHeight w:hRule="exact" w:val="899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E9B9FB5" w14:textId="77777777" w:rsidR="00C73BC8" w:rsidRPr="005116B3" w:rsidRDefault="00C73BC8" w:rsidP="00CA604A">
            <w:pPr>
              <w:spacing w:before="7" w:after="0" w:line="110" w:lineRule="exact"/>
              <w:rPr>
                <w:rFonts w:ascii="Times New Roman" w:hAnsi="Times New Roman" w:cs="Times New Roman"/>
              </w:rPr>
            </w:pPr>
          </w:p>
          <w:p w14:paraId="234A9FF9" w14:textId="77777777" w:rsidR="00C73BC8" w:rsidRPr="005116B3" w:rsidRDefault="00C73BC8" w:rsidP="00C73BC8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Ann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é</w:t>
            </w:r>
            <w:r w:rsidRPr="005116B3">
              <w:rPr>
                <w:rFonts w:ascii="Times New Roman" w:eastAsia="Times New Roman" w:hAnsi="Times New Roman" w:cs="Times New Roman"/>
                <w:w w:val="103"/>
              </w:rPr>
              <w:t>e</w:t>
            </w:r>
            <w:r w:rsidRPr="005116B3">
              <w:rPr>
                <w:rFonts w:ascii="Times New Roman" w:eastAsia="Times New Roman" w:hAnsi="Times New Roman" w:cs="Times New Roman"/>
              </w:rPr>
              <w:t xml:space="preserve"> </w:t>
            </w: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S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c</w:t>
            </w: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o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lair</w:t>
            </w:r>
            <w:r w:rsidRPr="005116B3">
              <w:rPr>
                <w:rFonts w:ascii="Times New Roman" w:eastAsia="Times New Roman" w:hAnsi="Times New Roman" w:cs="Times New Roman"/>
                <w:w w:val="103"/>
              </w:rPr>
              <w:t>e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0E7D64C" w14:textId="77777777" w:rsidR="00C73BC8" w:rsidRPr="005116B3" w:rsidRDefault="00C73BC8" w:rsidP="00CA604A">
            <w:pPr>
              <w:spacing w:before="7" w:after="0" w:line="110" w:lineRule="exact"/>
              <w:rPr>
                <w:rFonts w:ascii="Times New Roman" w:hAnsi="Times New Roman" w:cs="Times New Roman"/>
              </w:rPr>
            </w:pPr>
          </w:p>
          <w:p w14:paraId="5914D5FC" w14:textId="77777777" w:rsidR="00C73BC8" w:rsidRPr="005116B3" w:rsidRDefault="00C73BC8" w:rsidP="00CA604A">
            <w:pPr>
              <w:spacing w:after="0" w:line="253" w:lineRule="auto"/>
              <w:ind w:left="553" w:right="532" w:hanging="1"/>
              <w:jc w:val="center"/>
              <w:rPr>
                <w:rFonts w:ascii="Times New Roman" w:eastAsia="Times New Roman" w:hAnsi="Times New Roman" w:cs="Times New Roman"/>
              </w:rPr>
            </w:pP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E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t</w:t>
            </w: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ud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e</w:t>
            </w:r>
            <w:r w:rsidRPr="005116B3">
              <w:rPr>
                <w:rFonts w:ascii="Times New Roman" w:eastAsia="Times New Roman" w:hAnsi="Times New Roman" w:cs="Times New Roman"/>
                <w:w w:val="103"/>
              </w:rPr>
              <w:t xml:space="preserve">s 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s</w:t>
            </w: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u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i</w:t>
            </w: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v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i</w:t>
            </w: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e</w:t>
            </w:r>
            <w:r w:rsidRPr="005116B3">
              <w:rPr>
                <w:rFonts w:ascii="Times New Roman" w:eastAsia="Times New Roman" w:hAnsi="Times New Roman" w:cs="Times New Roman"/>
                <w:w w:val="103"/>
              </w:rPr>
              <w:t>s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F61FD1E" w14:textId="77777777" w:rsidR="00C73BC8" w:rsidRPr="005116B3" w:rsidRDefault="00C73BC8" w:rsidP="00CA604A">
            <w:pPr>
              <w:spacing w:before="7" w:after="0" w:line="110" w:lineRule="exact"/>
              <w:rPr>
                <w:rFonts w:ascii="Times New Roman" w:hAnsi="Times New Roman" w:cs="Times New Roman"/>
              </w:rPr>
            </w:pPr>
          </w:p>
          <w:p w14:paraId="3D381B4D" w14:textId="77777777" w:rsidR="00C73BC8" w:rsidRPr="005116B3" w:rsidRDefault="00C73BC8" w:rsidP="00A1498B">
            <w:pPr>
              <w:spacing w:after="0" w:line="240" w:lineRule="auto"/>
              <w:ind w:left="245" w:right="134"/>
              <w:jc w:val="center"/>
              <w:rPr>
                <w:rFonts w:ascii="Times New Roman" w:eastAsia="Times New Roman" w:hAnsi="Times New Roman" w:cs="Times New Roman"/>
              </w:rPr>
            </w:pP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E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ta</w:t>
            </w: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b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lisse</w:t>
            </w:r>
            <w:r w:rsidRPr="005116B3">
              <w:rPr>
                <w:rFonts w:ascii="Times New Roman" w:eastAsia="Times New Roman" w:hAnsi="Times New Roman" w:cs="Times New Roman"/>
                <w:spacing w:val="3"/>
                <w:w w:val="103"/>
              </w:rPr>
              <w:t>m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e</w:t>
            </w: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n</w:t>
            </w:r>
            <w:r w:rsidRPr="005116B3">
              <w:rPr>
                <w:rFonts w:ascii="Times New Roman" w:eastAsia="Times New Roman" w:hAnsi="Times New Roman" w:cs="Times New Roman"/>
                <w:w w:val="103"/>
              </w:rPr>
              <w:t>t</w:t>
            </w:r>
          </w:p>
          <w:p w14:paraId="2C7C23AD" w14:textId="77777777" w:rsidR="00C73BC8" w:rsidRPr="005116B3" w:rsidRDefault="00C73BC8" w:rsidP="00CA604A">
            <w:pPr>
              <w:spacing w:before="12" w:after="0" w:line="240" w:lineRule="auto"/>
              <w:ind w:left="543" w:right="529"/>
              <w:jc w:val="center"/>
              <w:rPr>
                <w:rFonts w:ascii="Times New Roman" w:eastAsia="Times New Roman" w:hAnsi="Times New Roman" w:cs="Times New Roman"/>
              </w:rPr>
            </w:pPr>
            <w:r w:rsidRPr="005116B3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5116B3">
              <w:rPr>
                <w:rFonts w:ascii="Times New Roman" w:eastAsia="Times New Roman" w:hAnsi="Times New Roman" w:cs="Times New Roman"/>
              </w:rPr>
              <w:t>t</w:t>
            </w:r>
            <w:r w:rsidRPr="005116B3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lie</w:t>
            </w:r>
            <w:r w:rsidRPr="005116B3">
              <w:rPr>
                <w:rFonts w:ascii="Times New Roman" w:eastAsia="Times New Roman" w:hAnsi="Times New Roman" w:cs="Times New Roman"/>
                <w:w w:val="103"/>
              </w:rPr>
              <w:t>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171815C" w14:textId="77777777" w:rsidR="00C73BC8" w:rsidRPr="005116B3" w:rsidRDefault="00C73BC8" w:rsidP="00CA604A">
            <w:pPr>
              <w:spacing w:before="7" w:after="0" w:line="110" w:lineRule="exact"/>
              <w:rPr>
                <w:rFonts w:ascii="Times New Roman" w:hAnsi="Times New Roman" w:cs="Times New Roman"/>
              </w:rPr>
            </w:pPr>
          </w:p>
          <w:p w14:paraId="6A7C7445" w14:textId="77777777" w:rsidR="00C73BC8" w:rsidRPr="005116B3" w:rsidRDefault="00C73BC8" w:rsidP="00C73BC8">
            <w:pPr>
              <w:spacing w:after="0" w:line="253" w:lineRule="auto"/>
              <w:ind w:left="499" w:right="376" w:hanging="78"/>
              <w:jc w:val="center"/>
              <w:rPr>
                <w:rFonts w:ascii="Times New Roman" w:eastAsia="Times New Roman" w:hAnsi="Times New Roman" w:cs="Times New Roman"/>
              </w:rPr>
            </w:pP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D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i</w:t>
            </w: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p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l</w:t>
            </w: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ô</w:t>
            </w:r>
            <w:r w:rsidRPr="005116B3">
              <w:rPr>
                <w:rFonts w:ascii="Times New Roman" w:eastAsia="Times New Roman" w:hAnsi="Times New Roman" w:cs="Times New Roman"/>
                <w:spacing w:val="3"/>
                <w:w w:val="103"/>
              </w:rPr>
              <w:t>m</w:t>
            </w:r>
            <w:r w:rsidRPr="005116B3">
              <w:rPr>
                <w:rFonts w:ascii="Times New Roman" w:eastAsia="Times New Roman" w:hAnsi="Times New Roman" w:cs="Times New Roman"/>
                <w:w w:val="103"/>
              </w:rPr>
              <w:t xml:space="preserve">e </w:t>
            </w: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ob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te</w:t>
            </w: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n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38570B4" w14:textId="77777777" w:rsidR="00C73BC8" w:rsidRPr="005116B3" w:rsidRDefault="00C73BC8" w:rsidP="00CA604A">
            <w:pPr>
              <w:spacing w:before="7" w:after="0" w:line="110" w:lineRule="exact"/>
              <w:rPr>
                <w:rFonts w:ascii="Times New Roman" w:hAnsi="Times New Roman" w:cs="Times New Roman"/>
              </w:rPr>
            </w:pPr>
          </w:p>
          <w:p w14:paraId="714189F8" w14:textId="77777777" w:rsidR="00C73BC8" w:rsidRPr="005116B3" w:rsidRDefault="00C73BC8" w:rsidP="00A1498B">
            <w:pPr>
              <w:spacing w:after="0" w:line="240" w:lineRule="auto"/>
              <w:ind w:left="468" w:right="1" w:hanging="468"/>
              <w:jc w:val="center"/>
              <w:rPr>
                <w:rFonts w:ascii="Times New Roman" w:eastAsia="Times New Roman" w:hAnsi="Times New Roman" w:cs="Times New Roman"/>
              </w:rPr>
            </w:pPr>
            <w:r w:rsidRPr="005116B3">
              <w:rPr>
                <w:rFonts w:ascii="Times New Roman" w:eastAsia="Times New Roman" w:hAnsi="Times New Roman" w:cs="Times New Roman"/>
                <w:spacing w:val="3"/>
                <w:w w:val="103"/>
              </w:rPr>
              <w:t>M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entio</w:t>
            </w:r>
            <w:r w:rsidRPr="005116B3">
              <w:rPr>
                <w:rFonts w:ascii="Times New Roman" w:eastAsia="Times New Roman" w:hAnsi="Times New Roman" w:cs="Times New Roman"/>
                <w:w w:val="103"/>
              </w:rPr>
              <w:t>n</w:t>
            </w:r>
          </w:p>
          <w:p w14:paraId="7A56F476" w14:textId="77777777" w:rsidR="00C73BC8" w:rsidRPr="005116B3" w:rsidRDefault="00A1498B" w:rsidP="00A1498B">
            <w:pPr>
              <w:spacing w:before="12" w:after="0" w:line="240" w:lineRule="auto"/>
              <w:ind w:left="93" w:right="1"/>
              <w:rPr>
                <w:rFonts w:ascii="Times New Roman" w:eastAsia="Times New Roman" w:hAnsi="Times New Roman" w:cs="Times New Roman"/>
              </w:rPr>
            </w:pPr>
            <w:r w:rsidRPr="005116B3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C73BC8" w:rsidRPr="005116B3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="00C73BC8" w:rsidRPr="005116B3">
              <w:rPr>
                <w:rFonts w:ascii="Times New Roman" w:eastAsia="Times New Roman" w:hAnsi="Times New Roman" w:cs="Times New Roman"/>
              </w:rPr>
              <w:t>u</w:t>
            </w:r>
            <w:r w:rsidR="00C73BC8" w:rsidRPr="005116B3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5116B3">
              <w:rPr>
                <w:rFonts w:ascii="Times New Roman" w:eastAsia="Times New Roman" w:hAnsi="Times New Roman" w:cs="Times New Roman"/>
                <w:spacing w:val="10"/>
              </w:rPr>
              <w:t>c</w:t>
            </w:r>
            <w:r w:rsidR="00C73BC8"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lasse</w:t>
            </w:r>
            <w:r w:rsidR="00C73BC8"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m</w:t>
            </w:r>
            <w:r w:rsidR="00C73BC8"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e</w:t>
            </w:r>
            <w:r w:rsidR="00C73BC8"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n</w:t>
            </w: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4ED5F5B" w14:textId="77777777" w:rsidR="00C73BC8" w:rsidRPr="005116B3" w:rsidRDefault="00C73BC8" w:rsidP="00A1498B">
            <w:pPr>
              <w:spacing w:before="7" w:after="0" w:line="250" w:lineRule="auto"/>
              <w:ind w:left="73" w:right="50"/>
              <w:jc w:val="center"/>
              <w:rPr>
                <w:rFonts w:ascii="Times New Roman" w:eastAsia="Times New Roman" w:hAnsi="Times New Roman" w:cs="Times New Roman"/>
              </w:rPr>
            </w:pPr>
            <w:r w:rsidRPr="005116B3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5116B3">
              <w:rPr>
                <w:rFonts w:ascii="Times New Roman" w:eastAsia="Times New Roman" w:hAnsi="Times New Roman" w:cs="Times New Roman"/>
                <w:spacing w:val="1"/>
              </w:rPr>
              <w:t>cti</w:t>
            </w:r>
            <w:r w:rsidRPr="005116B3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5116B3">
              <w:rPr>
                <w:rFonts w:ascii="Times New Roman" w:eastAsia="Times New Roman" w:hAnsi="Times New Roman" w:cs="Times New Roman"/>
                <w:spacing w:val="1"/>
              </w:rPr>
              <w:t>ité</w:t>
            </w:r>
            <w:r w:rsidRPr="005116B3">
              <w:rPr>
                <w:rFonts w:ascii="Times New Roman" w:eastAsia="Times New Roman" w:hAnsi="Times New Roman" w:cs="Times New Roman"/>
              </w:rPr>
              <w:t>s</w:t>
            </w:r>
            <w:r w:rsidRPr="005116B3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5116B3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5116B3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5116B3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5116B3">
              <w:rPr>
                <w:rFonts w:ascii="Times New Roman" w:eastAsia="Times New Roman" w:hAnsi="Times New Roman" w:cs="Times New Roman"/>
                <w:spacing w:val="1"/>
              </w:rPr>
              <w:t>fessi</w:t>
            </w:r>
            <w:r w:rsidRPr="005116B3">
              <w:rPr>
                <w:rFonts w:ascii="Times New Roman" w:eastAsia="Times New Roman" w:hAnsi="Times New Roman" w:cs="Times New Roman"/>
                <w:spacing w:val="2"/>
              </w:rPr>
              <w:t>onn</w:t>
            </w:r>
            <w:r w:rsidRPr="005116B3">
              <w:rPr>
                <w:rFonts w:ascii="Times New Roman" w:eastAsia="Times New Roman" w:hAnsi="Times New Roman" w:cs="Times New Roman"/>
                <w:spacing w:val="1"/>
              </w:rPr>
              <w:t>elle</w:t>
            </w:r>
            <w:r w:rsidRPr="005116B3">
              <w:rPr>
                <w:rFonts w:ascii="Times New Roman" w:eastAsia="Times New Roman" w:hAnsi="Times New Roman" w:cs="Times New Roman"/>
              </w:rPr>
              <w:t>s</w:t>
            </w:r>
            <w:r w:rsidRPr="005116B3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5116B3">
              <w:rPr>
                <w:rFonts w:ascii="Times New Roman" w:eastAsia="Times New Roman" w:hAnsi="Times New Roman" w:cs="Times New Roman"/>
                <w:w w:val="103"/>
              </w:rPr>
              <w:t xml:space="preserve">à </w:t>
            </w:r>
            <w:r w:rsidRPr="005116B3">
              <w:rPr>
                <w:rFonts w:ascii="Times New Roman" w:eastAsia="Times New Roman" w:hAnsi="Times New Roman" w:cs="Times New Roman"/>
                <w:spacing w:val="1"/>
              </w:rPr>
              <w:t>te</w:t>
            </w:r>
            <w:r w:rsidRPr="005116B3">
              <w:rPr>
                <w:rFonts w:ascii="Times New Roman" w:eastAsia="Times New Roman" w:hAnsi="Times New Roman" w:cs="Times New Roman"/>
                <w:spacing w:val="2"/>
              </w:rPr>
              <w:t>mp</w:t>
            </w:r>
            <w:r w:rsidRPr="005116B3">
              <w:rPr>
                <w:rFonts w:ascii="Times New Roman" w:eastAsia="Times New Roman" w:hAnsi="Times New Roman" w:cs="Times New Roman"/>
              </w:rPr>
              <w:t>s</w:t>
            </w:r>
            <w:r w:rsidRPr="005116B3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5116B3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5116B3">
              <w:rPr>
                <w:rFonts w:ascii="Times New Roman" w:eastAsia="Times New Roman" w:hAnsi="Times New Roman" w:cs="Times New Roman"/>
                <w:spacing w:val="2"/>
              </w:rPr>
              <w:t>omp</w:t>
            </w:r>
            <w:r w:rsidRPr="005116B3"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 w:rsidRPr="005116B3">
              <w:rPr>
                <w:rFonts w:ascii="Times New Roman" w:eastAsia="Times New Roman" w:hAnsi="Times New Roman" w:cs="Times New Roman"/>
              </w:rPr>
              <w:t>t</w:t>
            </w:r>
            <w:r w:rsidRPr="005116B3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5116B3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5116B3">
              <w:rPr>
                <w:rFonts w:ascii="Times New Roman" w:eastAsia="Times New Roman" w:hAnsi="Times New Roman" w:cs="Times New Roman"/>
              </w:rPr>
              <w:t>u</w:t>
            </w:r>
            <w:r w:rsidRPr="005116B3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p</w:t>
            </w:r>
            <w:r w:rsidRPr="005116B3">
              <w:rPr>
                <w:rFonts w:ascii="Times New Roman" w:eastAsia="Times New Roman" w:hAnsi="Times New Roman" w:cs="Times New Roman"/>
                <w:spacing w:val="1"/>
                <w:w w:val="103"/>
              </w:rPr>
              <w:t>arti</w:t>
            </w:r>
            <w:r w:rsidRPr="005116B3">
              <w:rPr>
                <w:rFonts w:ascii="Times New Roman" w:eastAsia="Times New Roman" w:hAnsi="Times New Roman" w:cs="Times New Roman"/>
                <w:spacing w:val="2"/>
                <w:w w:val="103"/>
              </w:rPr>
              <w:t>e</w:t>
            </w:r>
            <w:r w:rsidRPr="005116B3">
              <w:rPr>
                <w:rFonts w:ascii="Times New Roman" w:eastAsia="Times New Roman" w:hAnsi="Times New Roman" w:cs="Times New Roman"/>
                <w:w w:val="103"/>
              </w:rPr>
              <w:t xml:space="preserve">l </w:t>
            </w:r>
          </w:p>
        </w:tc>
      </w:tr>
      <w:tr w:rsidR="00C73BC8" w:rsidRPr="005116B3" w14:paraId="264CD6AB" w14:textId="77777777" w:rsidTr="00785F01">
        <w:trPr>
          <w:trHeight w:hRule="exact" w:val="53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C605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95F7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1100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18E5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F89D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5654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</w:tr>
      <w:tr w:rsidR="00C73BC8" w:rsidRPr="005116B3" w14:paraId="228EB8A8" w14:textId="77777777" w:rsidTr="00785F01">
        <w:trPr>
          <w:trHeight w:hRule="exact" w:val="57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253A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0A5F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B25B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30B7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A648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1523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</w:tr>
      <w:tr w:rsidR="00C73BC8" w:rsidRPr="005116B3" w14:paraId="29728705" w14:textId="77777777" w:rsidTr="00785F01">
        <w:trPr>
          <w:trHeight w:hRule="exact"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CFCF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1CAD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08F0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D533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E2A9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6521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</w:tr>
      <w:tr w:rsidR="00C73BC8" w:rsidRPr="005116B3" w14:paraId="53337427" w14:textId="77777777" w:rsidTr="00785F01">
        <w:trPr>
          <w:trHeight w:hRule="exact" w:val="57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911A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5475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E752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EDF5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C08B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8E1A" w14:textId="77777777" w:rsidR="00C73BC8" w:rsidRPr="005116B3" w:rsidRDefault="00C73BC8" w:rsidP="00CA604A">
            <w:pPr>
              <w:rPr>
                <w:rFonts w:ascii="Times New Roman" w:hAnsi="Times New Roman" w:cs="Times New Roman"/>
              </w:rPr>
            </w:pPr>
          </w:p>
        </w:tc>
      </w:tr>
      <w:tr w:rsidR="004369F6" w:rsidRPr="005116B3" w14:paraId="2DD2D715" w14:textId="77777777" w:rsidTr="00785F01">
        <w:trPr>
          <w:trHeight w:hRule="exact" w:val="57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EDE8" w14:textId="77777777" w:rsidR="004369F6" w:rsidRPr="005116B3" w:rsidRDefault="004369F6" w:rsidP="00E5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D325" w14:textId="77777777" w:rsidR="004369F6" w:rsidRPr="005116B3" w:rsidRDefault="004369F6" w:rsidP="00E5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01A5" w14:textId="77777777" w:rsidR="004369F6" w:rsidRPr="005116B3" w:rsidRDefault="004369F6" w:rsidP="00E5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CA32" w14:textId="77777777" w:rsidR="004369F6" w:rsidRPr="005116B3" w:rsidRDefault="004369F6" w:rsidP="00E5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9CEF" w14:textId="77777777" w:rsidR="004369F6" w:rsidRPr="005116B3" w:rsidRDefault="004369F6" w:rsidP="00E5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3C37" w14:textId="77777777" w:rsidR="004369F6" w:rsidRPr="005116B3" w:rsidRDefault="004369F6" w:rsidP="00E535CB">
            <w:pPr>
              <w:rPr>
                <w:rFonts w:ascii="Times New Roman" w:hAnsi="Times New Roman" w:cs="Times New Roman"/>
              </w:rPr>
            </w:pPr>
          </w:p>
        </w:tc>
      </w:tr>
    </w:tbl>
    <w:p w14:paraId="0C9216F3" w14:textId="77777777" w:rsidR="00C73BC8" w:rsidRPr="005116B3" w:rsidRDefault="00C73BC8" w:rsidP="00C73BC8">
      <w:pPr>
        <w:pStyle w:val="Paragraphedeliste"/>
        <w:spacing w:after="0"/>
        <w:ind w:hanging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B872558" w14:textId="77777777" w:rsidR="00C73BC8" w:rsidRDefault="00C73BC8" w:rsidP="004369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69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ngue maternelle</w:t>
      </w:r>
      <w:r w:rsidRPr="004369F6">
        <w:rPr>
          <w:rFonts w:ascii="Times New Roman" w:eastAsia="Times New Roman" w:hAnsi="Times New Roman" w:cs="Times New Roman"/>
          <w:b/>
          <w:sz w:val="24"/>
          <w:szCs w:val="24"/>
        </w:rPr>
        <w:t> :</w:t>
      </w:r>
      <w:r w:rsidR="00AB2131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</w:t>
      </w:r>
    </w:p>
    <w:p w14:paraId="6AB07C3B" w14:textId="77777777" w:rsidR="00E50E74" w:rsidRDefault="00E50E74" w:rsidP="00E50E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01"/>
        <w:gridCol w:w="1418"/>
        <w:gridCol w:w="1417"/>
        <w:gridCol w:w="1559"/>
      </w:tblGrid>
      <w:tr w:rsidR="00C73BC8" w:rsidRPr="005116B3" w14:paraId="0D86CAB6" w14:textId="77777777" w:rsidTr="00785F01">
        <w:trPr>
          <w:cantSplit/>
          <w:trHeight w:val="804"/>
          <w:jc w:val="center"/>
        </w:trPr>
        <w:tc>
          <w:tcPr>
            <w:tcW w:w="4401" w:type="dxa"/>
            <w:tcBorders>
              <w:tl2br w:val="single" w:sz="4" w:space="0" w:color="auto"/>
            </w:tcBorders>
            <w:vAlign w:val="bottom"/>
          </w:tcPr>
          <w:p w14:paraId="0F9AC66B" w14:textId="77777777" w:rsidR="00C73BC8" w:rsidRPr="005116B3" w:rsidRDefault="00785F01" w:rsidP="00785F01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AF4925" w:rsidRPr="00511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AF4925" w:rsidRPr="005116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quis</w:t>
            </w:r>
            <w:r w:rsidR="00AF4925" w:rsidRPr="0051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*)</w:t>
            </w:r>
            <w:r w:rsidR="00AF4925" w:rsidRPr="00511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  <w:p w14:paraId="3FBAA853" w14:textId="77777777" w:rsidR="00785F01" w:rsidRDefault="00785F01" w:rsidP="00785F01">
            <w:pPr>
              <w:pStyle w:val="Paragraphedeliste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Langues Étrangères</w:t>
            </w:r>
          </w:p>
          <w:p w14:paraId="76D84D7E" w14:textId="77777777" w:rsidR="00785F01" w:rsidRPr="00785F01" w:rsidRDefault="00785F01" w:rsidP="00785F01">
            <w:pPr>
              <w:pStyle w:val="Paragraphedeliste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418" w:type="dxa"/>
          </w:tcPr>
          <w:p w14:paraId="6321D6B4" w14:textId="77777777" w:rsidR="00C73BC8" w:rsidRPr="005116B3" w:rsidRDefault="00C73BC8" w:rsidP="00AF4925">
            <w:pPr>
              <w:pStyle w:val="Paragraphedeliste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116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Lue</w:t>
            </w:r>
          </w:p>
        </w:tc>
        <w:tc>
          <w:tcPr>
            <w:tcW w:w="1417" w:type="dxa"/>
          </w:tcPr>
          <w:p w14:paraId="2436A204" w14:textId="77777777" w:rsidR="00C73BC8" w:rsidRPr="005116B3" w:rsidRDefault="00C73BC8" w:rsidP="00AF4925">
            <w:pPr>
              <w:pStyle w:val="Paragraphedeliste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116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Ecrite</w:t>
            </w:r>
          </w:p>
        </w:tc>
        <w:tc>
          <w:tcPr>
            <w:tcW w:w="1559" w:type="dxa"/>
          </w:tcPr>
          <w:p w14:paraId="5EF23923" w14:textId="77777777" w:rsidR="00C73BC8" w:rsidRPr="005116B3" w:rsidRDefault="00C73BC8" w:rsidP="00AF4925">
            <w:pPr>
              <w:pStyle w:val="Paragraphedeliste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116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arlée</w:t>
            </w:r>
          </w:p>
        </w:tc>
      </w:tr>
      <w:tr w:rsidR="00C73BC8" w:rsidRPr="005116B3" w14:paraId="67729B05" w14:textId="77777777" w:rsidTr="00785F01">
        <w:trPr>
          <w:jc w:val="center"/>
        </w:trPr>
        <w:tc>
          <w:tcPr>
            <w:tcW w:w="4401" w:type="dxa"/>
          </w:tcPr>
          <w:p w14:paraId="071B572D" w14:textId="77777777" w:rsidR="00AF4925" w:rsidRPr="00785F01" w:rsidRDefault="00785F01" w:rsidP="00785F01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01">
              <w:rPr>
                <w:rFonts w:ascii="Times New Roman" w:eastAsia="Times New Roman" w:hAnsi="Times New Roman" w:cs="Times New Roman"/>
                <w:sz w:val="24"/>
                <w:szCs w:val="24"/>
              </w:rPr>
              <w:t>LV1 :</w:t>
            </w:r>
          </w:p>
        </w:tc>
        <w:tc>
          <w:tcPr>
            <w:tcW w:w="1418" w:type="dxa"/>
          </w:tcPr>
          <w:p w14:paraId="3EEC0F85" w14:textId="77777777" w:rsidR="00C73BC8" w:rsidRPr="005116B3" w:rsidRDefault="00C73BC8" w:rsidP="00785F01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011C47AC" w14:textId="77777777" w:rsidR="00C73BC8" w:rsidRPr="005116B3" w:rsidRDefault="00C73BC8" w:rsidP="00785F01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34F6499B" w14:textId="77777777" w:rsidR="00C73BC8" w:rsidRPr="005116B3" w:rsidRDefault="00C73BC8" w:rsidP="00785F01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73BC8" w:rsidRPr="005116B3" w14:paraId="55D658F5" w14:textId="77777777" w:rsidTr="00785F01">
        <w:trPr>
          <w:jc w:val="center"/>
        </w:trPr>
        <w:tc>
          <w:tcPr>
            <w:tcW w:w="4401" w:type="dxa"/>
          </w:tcPr>
          <w:p w14:paraId="32B200BF" w14:textId="77777777" w:rsidR="00AF4925" w:rsidRPr="00785F01" w:rsidRDefault="00785F01" w:rsidP="00785F01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01">
              <w:rPr>
                <w:rFonts w:ascii="Times New Roman" w:eastAsia="Times New Roman" w:hAnsi="Times New Roman" w:cs="Times New Roman"/>
                <w:sz w:val="24"/>
                <w:szCs w:val="24"/>
              </w:rPr>
              <w:t>LV2 :</w:t>
            </w:r>
          </w:p>
        </w:tc>
        <w:tc>
          <w:tcPr>
            <w:tcW w:w="1418" w:type="dxa"/>
          </w:tcPr>
          <w:p w14:paraId="71D36D29" w14:textId="77777777" w:rsidR="00C73BC8" w:rsidRPr="005116B3" w:rsidRDefault="00C73BC8" w:rsidP="00785F01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570FAC90" w14:textId="77777777" w:rsidR="00C73BC8" w:rsidRPr="005116B3" w:rsidRDefault="00C73BC8" w:rsidP="00785F01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0F5BF518" w14:textId="77777777" w:rsidR="00C73BC8" w:rsidRPr="005116B3" w:rsidRDefault="00C73BC8" w:rsidP="00785F01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10795" w:rsidRPr="005116B3" w14:paraId="46252C9B" w14:textId="77777777" w:rsidTr="00785F01">
        <w:trPr>
          <w:jc w:val="center"/>
        </w:trPr>
        <w:tc>
          <w:tcPr>
            <w:tcW w:w="4401" w:type="dxa"/>
          </w:tcPr>
          <w:p w14:paraId="1B1F9489" w14:textId="77777777" w:rsidR="00AF4925" w:rsidRPr="00785F01" w:rsidRDefault="00785F01" w:rsidP="00785F01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F01">
              <w:rPr>
                <w:rFonts w:ascii="Times New Roman" w:eastAsia="Times New Roman" w:hAnsi="Times New Roman" w:cs="Times New Roman"/>
                <w:sz w:val="24"/>
                <w:szCs w:val="24"/>
              </w:rPr>
              <w:t>LV3 :</w:t>
            </w:r>
          </w:p>
        </w:tc>
        <w:tc>
          <w:tcPr>
            <w:tcW w:w="1418" w:type="dxa"/>
          </w:tcPr>
          <w:p w14:paraId="259203F8" w14:textId="77777777" w:rsidR="00C73BC8" w:rsidRPr="005116B3" w:rsidRDefault="00C73BC8" w:rsidP="00785F01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6DAEFD69" w14:textId="77777777" w:rsidR="00C73BC8" w:rsidRPr="005116B3" w:rsidRDefault="00C73BC8" w:rsidP="00785F01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6D3C8773" w14:textId="77777777" w:rsidR="00C73BC8" w:rsidRPr="005116B3" w:rsidRDefault="00C73BC8" w:rsidP="00785F01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1B2D0A75" w14:textId="77777777" w:rsidR="002236D0" w:rsidRPr="002236D0" w:rsidRDefault="002236D0" w:rsidP="002236D0">
      <w:pPr>
        <w:pStyle w:val="Paragraphedeliste"/>
        <w:spacing w:after="0" w:line="276" w:lineRule="auto"/>
        <w:ind w:left="0" w:hanging="284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9F6DD4F" w14:textId="77777777" w:rsidR="00C73BC8" w:rsidRPr="005116B3" w:rsidRDefault="00AF4925" w:rsidP="00165A70">
      <w:pPr>
        <w:pStyle w:val="Paragraphedeliste"/>
        <w:spacing w:after="0" w:line="276" w:lineRule="auto"/>
        <w:ind w:left="0" w:right="-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5116B3">
        <w:rPr>
          <w:rFonts w:ascii="Times New Roman" w:eastAsia="Times New Roman" w:hAnsi="Times New Roman" w:cs="Times New Roman"/>
          <w:b/>
          <w:sz w:val="24"/>
          <w:szCs w:val="24"/>
        </w:rPr>
        <w:t xml:space="preserve">(*) </w:t>
      </w:r>
      <w:r w:rsidRPr="005116B3">
        <w:rPr>
          <w:rFonts w:ascii="Times New Roman" w:eastAsia="Times New Roman" w:hAnsi="Times New Roman" w:cs="Times New Roman"/>
          <w:sz w:val="24"/>
          <w:szCs w:val="24"/>
          <w:u w:val="single"/>
        </w:rPr>
        <w:t>Compléter le tableau</w:t>
      </w:r>
      <w:r w:rsidRPr="005116B3">
        <w:rPr>
          <w:rFonts w:ascii="Times New Roman" w:eastAsia="Times New Roman" w:hAnsi="Times New Roman" w:cs="Times New Roman"/>
          <w:sz w:val="24"/>
          <w:szCs w:val="24"/>
        </w:rPr>
        <w:t> : +++ Très bonne connaissance ++ Connaissance moyenne + Notion</w:t>
      </w:r>
      <w:r w:rsidR="00785F0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116B3">
        <w:rPr>
          <w:rFonts w:ascii="Times New Roman" w:eastAsia="Times New Roman" w:hAnsi="Times New Roman" w:cs="Times New Roman"/>
          <w:sz w:val="24"/>
          <w:szCs w:val="24"/>
        </w:rPr>
        <w:t xml:space="preserve"> élémentaire</w:t>
      </w:r>
      <w:r w:rsidR="00785F01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7E94D904" w14:textId="77777777" w:rsidR="00AF4925" w:rsidRPr="005116B3" w:rsidRDefault="00AF4925" w:rsidP="00AF4925">
      <w:pPr>
        <w:pStyle w:val="Paragraphedeliste"/>
        <w:spacing w:after="0"/>
        <w:ind w:left="0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2F566CEF" w14:textId="77777777" w:rsidR="00F7455A" w:rsidRPr="00785F01" w:rsidRDefault="00AF4925" w:rsidP="00E50E74">
      <w:pPr>
        <w:spacing w:before="29" w:after="0" w:line="36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85F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éjours significatifs à l’étranger (pays, durée, activité)</w:t>
      </w:r>
      <w:r w:rsidRPr="00785F0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219DD7AE" w14:textId="77777777" w:rsidR="00F7455A" w:rsidRPr="00AB2131" w:rsidRDefault="00AB2131" w:rsidP="00E50E7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2131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3F67F34C" w14:textId="77777777" w:rsidR="00785F01" w:rsidRDefault="00AF4925" w:rsidP="00E50E74">
      <w:pPr>
        <w:spacing w:before="2" w:after="0" w:line="36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785F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ages en entreprise</w:t>
      </w:r>
      <w:r w:rsidRPr="00785F0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11ED7039" w14:textId="77777777" w:rsidR="00AB2131" w:rsidRDefault="00AB2131" w:rsidP="00E50E74">
      <w:pPr>
        <w:spacing w:before="2" w:after="0" w:line="36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5CF6E45E" w14:textId="77777777" w:rsidR="00E50E74" w:rsidRDefault="00AF4925" w:rsidP="00E50E74">
      <w:pPr>
        <w:spacing w:before="2" w:after="0" w:line="36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85F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orts pratiqués et centres d’intérêts</w:t>
      </w:r>
      <w:r w:rsidRPr="00785F01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06A3C3B1" w14:textId="77777777" w:rsidR="00E50E74" w:rsidRPr="00AB2131" w:rsidRDefault="00AB2131" w:rsidP="00A149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E50E74" w:rsidRPr="00AB213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3971319" w14:textId="77777777" w:rsidR="00E3654B" w:rsidRDefault="00E3654B" w:rsidP="00165A70">
      <w:pPr>
        <w:spacing w:before="24" w:after="0" w:line="240" w:lineRule="auto"/>
        <w:ind w:left="330" w:right="-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5C48FF4" w14:textId="77777777" w:rsidR="00AF4925" w:rsidRPr="005116B3" w:rsidRDefault="00AF4925" w:rsidP="00165A70">
      <w:pPr>
        <w:spacing w:before="24" w:after="0" w:line="240" w:lineRule="auto"/>
        <w:ind w:left="330"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6B3">
        <w:rPr>
          <w:rFonts w:ascii="Times New Roman" w:eastAsia="Times New Roman" w:hAnsi="Times New Roman" w:cs="Times New Roman"/>
          <w:i/>
          <w:sz w:val="24"/>
          <w:szCs w:val="24"/>
        </w:rPr>
        <w:t>Par le présent document, je déclare faire acte de candidature à l’</w:t>
      </w:r>
      <w:r w:rsidRPr="005116B3">
        <w:rPr>
          <w:rFonts w:ascii="Times New Roman" w:eastAsia="Candara" w:hAnsi="Times New Roman" w:cs="Times New Roman"/>
          <w:b/>
          <w:bCs/>
          <w:i/>
          <w:sz w:val="24"/>
          <w:szCs w:val="24"/>
        </w:rPr>
        <w:t>ISIMA</w:t>
      </w:r>
      <w:r w:rsidR="00F7455A" w:rsidRPr="005116B3">
        <w:rPr>
          <w:rFonts w:ascii="Times New Roman" w:eastAsia="Candara" w:hAnsi="Times New Roman" w:cs="Times New Roman"/>
          <w:b/>
          <w:bCs/>
          <w:i/>
          <w:sz w:val="24"/>
          <w:szCs w:val="24"/>
        </w:rPr>
        <w:t xml:space="preserve"> - IIA</w:t>
      </w:r>
      <w:r w:rsidRPr="005116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D376BB" w14:textId="77777777" w:rsidR="00AF4925" w:rsidRPr="005116B3" w:rsidRDefault="00AF4925" w:rsidP="00165A70">
      <w:pPr>
        <w:spacing w:after="0" w:line="271" w:lineRule="exact"/>
        <w:ind w:left="330"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6B3">
        <w:rPr>
          <w:rFonts w:ascii="Times New Roman" w:eastAsia="Times New Roman" w:hAnsi="Times New Roman" w:cs="Times New Roman"/>
          <w:i/>
          <w:sz w:val="24"/>
          <w:szCs w:val="24"/>
        </w:rPr>
        <w:t>Je certifie sur l’honneur l’exactitude des renseignements fournis</w:t>
      </w:r>
      <w:r w:rsidRPr="005116B3">
        <w:rPr>
          <w:rFonts w:ascii="Times New Roman" w:eastAsia="Times New Roman" w:hAnsi="Times New Roman" w:cs="Times New Roman"/>
          <w:w w:val="103"/>
          <w:sz w:val="24"/>
          <w:szCs w:val="24"/>
        </w:rPr>
        <w:t>.</w:t>
      </w:r>
    </w:p>
    <w:p w14:paraId="0B7EBDC7" w14:textId="77777777" w:rsidR="00AF4925" w:rsidRPr="005116B3" w:rsidRDefault="00AF4925" w:rsidP="00AF4925">
      <w:pPr>
        <w:spacing w:before="13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461BA078" w14:textId="24DEA02F" w:rsidR="00F40994" w:rsidRPr="005116B3" w:rsidRDefault="00AF4925" w:rsidP="00385EEA">
      <w:pPr>
        <w:spacing w:after="0" w:line="240" w:lineRule="auto"/>
        <w:ind w:left="3545" w:right="-20" w:hanging="35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5116B3">
        <w:rPr>
          <w:rFonts w:ascii="Times New Roman" w:eastAsia="Times New Roman" w:hAnsi="Times New Roman" w:cs="Times New Roman"/>
          <w:sz w:val="24"/>
          <w:szCs w:val="24"/>
        </w:rPr>
        <w:t>Date et Signature du Candidat :</w:t>
      </w:r>
    </w:p>
    <w:sectPr w:rsidR="00F40994" w:rsidRPr="005116B3" w:rsidSect="00E50E74">
      <w:pgSz w:w="11906" w:h="16838"/>
      <w:pgMar w:top="426" w:right="991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A3ED6" w14:textId="77777777" w:rsidR="00425DA6" w:rsidRDefault="00425DA6" w:rsidP="00E3654B">
      <w:pPr>
        <w:spacing w:after="0" w:line="240" w:lineRule="auto"/>
      </w:pPr>
      <w:r>
        <w:separator/>
      </w:r>
    </w:p>
  </w:endnote>
  <w:endnote w:type="continuationSeparator" w:id="0">
    <w:p w14:paraId="2996DBC8" w14:textId="77777777" w:rsidR="00425DA6" w:rsidRDefault="00425DA6" w:rsidP="00E3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EE3C2" w14:textId="77777777" w:rsidR="00425DA6" w:rsidRDefault="00425DA6" w:rsidP="00E3654B">
      <w:pPr>
        <w:spacing w:after="0" w:line="240" w:lineRule="auto"/>
      </w:pPr>
      <w:r>
        <w:separator/>
      </w:r>
    </w:p>
  </w:footnote>
  <w:footnote w:type="continuationSeparator" w:id="0">
    <w:p w14:paraId="275AE813" w14:textId="77777777" w:rsidR="00425DA6" w:rsidRDefault="00425DA6" w:rsidP="00E36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9E00"/>
      </v:shape>
    </w:pict>
  </w:numPicBullet>
  <w:abstractNum w:abstractNumId="0" w15:restartNumberingAfterBreak="0">
    <w:nsid w:val="119B2629"/>
    <w:multiLevelType w:val="hybridMultilevel"/>
    <w:tmpl w:val="6BAAD5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33080"/>
    <w:multiLevelType w:val="hybridMultilevel"/>
    <w:tmpl w:val="1CF8B7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D1353"/>
    <w:multiLevelType w:val="hybridMultilevel"/>
    <w:tmpl w:val="A6AC96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75D6F"/>
    <w:multiLevelType w:val="hybridMultilevel"/>
    <w:tmpl w:val="F45C06B2"/>
    <w:lvl w:ilvl="0" w:tplc="040C0005">
      <w:start w:val="1"/>
      <w:numFmt w:val="bullet"/>
      <w:lvlText w:val=""/>
      <w:lvlJc w:val="left"/>
      <w:pPr>
        <w:ind w:left="10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" w15:restartNumberingAfterBreak="0">
    <w:nsid w:val="31B40B98"/>
    <w:multiLevelType w:val="hybridMultilevel"/>
    <w:tmpl w:val="5422F62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508EC"/>
    <w:multiLevelType w:val="hybridMultilevel"/>
    <w:tmpl w:val="D5FCA4C6"/>
    <w:lvl w:ilvl="0" w:tplc="D9D0839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71752"/>
    <w:multiLevelType w:val="hybridMultilevel"/>
    <w:tmpl w:val="6368E5B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A742E"/>
    <w:multiLevelType w:val="hybridMultilevel"/>
    <w:tmpl w:val="A8EAA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AC"/>
    <w:rsid w:val="0009620A"/>
    <w:rsid w:val="000D466C"/>
    <w:rsid w:val="001342B5"/>
    <w:rsid w:val="00156FBE"/>
    <w:rsid w:val="00165A70"/>
    <w:rsid w:val="00181288"/>
    <w:rsid w:val="001B7D4E"/>
    <w:rsid w:val="001F5FEF"/>
    <w:rsid w:val="002236D0"/>
    <w:rsid w:val="00300DCB"/>
    <w:rsid w:val="0032677E"/>
    <w:rsid w:val="00344C51"/>
    <w:rsid w:val="00355F44"/>
    <w:rsid w:val="00364F49"/>
    <w:rsid w:val="00385EEA"/>
    <w:rsid w:val="0039663A"/>
    <w:rsid w:val="003D025F"/>
    <w:rsid w:val="003E23AC"/>
    <w:rsid w:val="00414434"/>
    <w:rsid w:val="004239EE"/>
    <w:rsid w:val="00425DA6"/>
    <w:rsid w:val="004369F6"/>
    <w:rsid w:val="004B755E"/>
    <w:rsid w:val="004D1543"/>
    <w:rsid w:val="00510795"/>
    <w:rsid w:val="005116B3"/>
    <w:rsid w:val="00570214"/>
    <w:rsid w:val="0057450F"/>
    <w:rsid w:val="005855E5"/>
    <w:rsid w:val="00594B4B"/>
    <w:rsid w:val="005D53F9"/>
    <w:rsid w:val="005F4067"/>
    <w:rsid w:val="00651C34"/>
    <w:rsid w:val="006909F1"/>
    <w:rsid w:val="00727291"/>
    <w:rsid w:val="0074687B"/>
    <w:rsid w:val="00764FC9"/>
    <w:rsid w:val="00785F01"/>
    <w:rsid w:val="007E35B8"/>
    <w:rsid w:val="008054D9"/>
    <w:rsid w:val="00810BAC"/>
    <w:rsid w:val="00823327"/>
    <w:rsid w:val="00833370"/>
    <w:rsid w:val="00852909"/>
    <w:rsid w:val="00927640"/>
    <w:rsid w:val="00975C44"/>
    <w:rsid w:val="00A1498B"/>
    <w:rsid w:val="00A37C91"/>
    <w:rsid w:val="00A847D8"/>
    <w:rsid w:val="00A876E1"/>
    <w:rsid w:val="00AB2131"/>
    <w:rsid w:val="00AB2A03"/>
    <w:rsid w:val="00AC318A"/>
    <w:rsid w:val="00AF4925"/>
    <w:rsid w:val="00B462B9"/>
    <w:rsid w:val="00B47D9E"/>
    <w:rsid w:val="00B66469"/>
    <w:rsid w:val="00BE2CDA"/>
    <w:rsid w:val="00BF5BE0"/>
    <w:rsid w:val="00C01EB0"/>
    <w:rsid w:val="00C140B5"/>
    <w:rsid w:val="00C44B29"/>
    <w:rsid w:val="00C6771D"/>
    <w:rsid w:val="00C73BC8"/>
    <w:rsid w:val="00C81918"/>
    <w:rsid w:val="00CA608A"/>
    <w:rsid w:val="00CF22D5"/>
    <w:rsid w:val="00D553BF"/>
    <w:rsid w:val="00E0618C"/>
    <w:rsid w:val="00E174D8"/>
    <w:rsid w:val="00E3654B"/>
    <w:rsid w:val="00E50E74"/>
    <w:rsid w:val="00E71173"/>
    <w:rsid w:val="00EE47EB"/>
    <w:rsid w:val="00F40994"/>
    <w:rsid w:val="00F7455A"/>
    <w:rsid w:val="00F7519D"/>
    <w:rsid w:val="00F754C4"/>
    <w:rsid w:val="00FD5D82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68DC"/>
  <w15:chartTrackingRefBased/>
  <w15:docId w15:val="{87FE4E67-0910-49B3-8F71-551323C6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3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F2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55E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6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08A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Policepardfaut"/>
    <w:rsid w:val="0039663A"/>
  </w:style>
  <w:style w:type="character" w:styleId="Lienhypertexte">
    <w:name w:val="Hyperlink"/>
    <w:basedOn w:val="Policepardfaut"/>
    <w:uiPriority w:val="99"/>
    <w:unhideWhenUsed/>
    <w:rsid w:val="00C01EB0"/>
    <w:rPr>
      <w:color w:val="0000FF"/>
      <w:u w:val="single"/>
    </w:rPr>
  </w:style>
  <w:style w:type="character" w:customStyle="1" w:styleId="st">
    <w:name w:val="st"/>
    <w:basedOn w:val="Policepardfaut"/>
    <w:rsid w:val="00833370"/>
  </w:style>
  <w:style w:type="paragraph" w:styleId="En-tte">
    <w:name w:val="header"/>
    <w:basedOn w:val="Normal"/>
    <w:link w:val="En-tteCar"/>
    <w:uiPriority w:val="99"/>
    <w:unhideWhenUsed/>
    <w:rsid w:val="00E36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654B"/>
  </w:style>
  <w:style w:type="paragraph" w:styleId="Pieddepage">
    <w:name w:val="footer"/>
    <w:basedOn w:val="Normal"/>
    <w:link w:val="PieddepageCar"/>
    <w:uiPriority w:val="99"/>
    <w:unhideWhenUsed/>
    <w:rsid w:val="00E36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654B"/>
  </w:style>
  <w:style w:type="character" w:styleId="Marquedecommentaire">
    <w:name w:val="annotation reference"/>
    <w:basedOn w:val="Policepardfaut"/>
    <w:uiPriority w:val="99"/>
    <w:semiHidden/>
    <w:unhideWhenUsed/>
    <w:rsid w:val="00F754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54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54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54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54C4"/>
    <w:rPr>
      <w:b/>
      <w:bCs/>
      <w:sz w:val="20"/>
      <w:szCs w:val="20"/>
    </w:rPr>
  </w:style>
  <w:style w:type="character" w:customStyle="1" w:styleId="object">
    <w:name w:val="object"/>
    <w:basedOn w:val="Policepardfaut"/>
    <w:rsid w:val="007E3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stel.diplomatie.gouv.fr/etudesenfrance/dyn/public/authentification/login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DA9B-0571-4E1C-B474-3D1E21CA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 GENILLIER</dc:creator>
  <cp:keywords/>
  <dc:description/>
  <cp:lastModifiedBy>Aure GENILLIER</cp:lastModifiedBy>
  <cp:revision>7</cp:revision>
  <cp:lastPrinted>2018-12-21T09:33:00Z</cp:lastPrinted>
  <dcterms:created xsi:type="dcterms:W3CDTF">2019-11-26T10:29:00Z</dcterms:created>
  <dcterms:modified xsi:type="dcterms:W3CDTF">2021-01-19T12:45:00Z</dcterms:modified>
</cp:coreProperties>
</file>